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1B" w:rsidRDefault="003048F7" w:rsidP="00E53D1B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</w:t>
      </w:r>
      <w:r w:rsidR="009A6450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</w:t>
      </w:r>
      <w:r w:rsidR="00424A9A">
        <w:rPr>
          <w:noProof/>
          <w:lang w:eastAsia="fr-FR"/>
        </w:rPr>
        <w:t xml:space="preserve">  </w:t>
      </w:r>
      <w:r w:rsidR="00036DF0">
        <w:rPr>
          <w:noProof/>
          <w:lang w:eastAsia="fr-FR"/>
        </w:rPr>
        <w:t xml:space="preserve">      </w:t>
      </w:r>
      <w:r w:rsidR="009A6450">
        <w:rPr>
          <w:noProof/>
          <w:lang w:eastAsia="fr-FR"/>
        </w:rPr>
        <w:t xml:space="preserve">  </w:t>
      </w:r>
      <w:r w:rsidR="00002EAF">
        <w:rPr>
          <w:noProof/>
          <w:lang w:eastAsia="fr-FR"/>
        </w:rPr>
        <w:t xml:space="preserve"> </w:t>
      </w:r>
      <w:r w:rsidR="009A6450"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641EF7B2" wp14:editId="131162A0">
            <wp:extent cx="1090800" cy="1350000"/>
            <wp:effectExtent l="0" t="0" r="0" b="3175"/>
            <wp:docPr id="1" name="Image 1" descr="C:\CHAPOMALO\LE DREZEN\Identité visuelle\Capture ledre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APOMALO\LE DREZEN\Identité visuelle\Capture ledrez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F7" w:rsidRPr="00E53D1B" w:rsidRDefault="00E53D1B" w:rsidP="00E53D1B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</w:t>
      </w:r>
      <w:r w:rsidR="00424A9A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     </w:t>
      </w:r>
      <w:r w:rsidR="00002EAF">
        <w:rPr>
          <w:noProof/>
          <w:lang w:eastAsia="fr-FR"/>
        </w:rPr>
        <w:t xml:space="preserve">    </w:t>
      </w:r>
      <w:r w:rsidR="00424A9A">
        <w:rPr>
          <w:noProof/>
          <w:lang w:eastAsia="fr-FR"/>
        </w:rPr>
        <w:t xml:space="preserve">   </w:t>
      </w:r>
      <w:r w:rsidR="003048F7" w:rsidRPr="003048F7">
        <w:rPr>
          <w:rFonts w:ascii="Century Gothic" w:eastAsia="Times New Roman" w:hAnsi="Century Gothic" w:cs="Times New Roman"/>
          <w:b/>
          <w:color w:val="004687"/>
          <w:spacing w:val="2"/>
          <w:sz w:val="34"/>
          <w:szCs w:val="34"/>
          <w:lang w:eastAsia="fr-FR"/>
        </w:rPr>
        <w:t>COMMUNIQUE DE PRESSE</w:t>
      </w:r>
    </w:p>
    <w:p w:rsidR="003048F7" w:rsidRDefault="003048F7" w:rsidP="003048F7">
      <w:pPr>
        <w:spacing w:before="120" w:after="0" w:line="240" w:lineRule="auto"/>
        <w:rPr>
          <w:rFonts w:ascii="Century Gothic" w:eastAsia="Times New Roman" w:hAnsi="Century Gothic" w:cs="Times New Roman"/>
          <w:b/>
          <w:color w:val="004687"/>
          <w:sz w:val="18"/>
          <w:szCs w:val="18"/>
          <w:lang w:eastAsia="fr-FR"/>
        </w:rPr>
      </w:pPr>
      <w:r w:rsidRPr="003048F7">
        <w:rPr>
          <w:rFonts w:ascii="Century Gothic" w:eastAsia="Times New Roman" w:hAnsi="Century Gothic" w:cs="Times New Roman"/>
          <w:b/>
          <w:color w:val="004687"/>
          <w:sz w:val="24"/>
          <w:szCs w:val="24"/>
          <w:lang w:eastAsia="fr-FR"/>
        </w:rPr>
        <w:t xml:space="preserve">                                   </w:t>
      </w:r>
      <w:r w:rsidR="00036DF0">
        <w:rPr>
          <w:rFonts w:ascii="Century Gothic" w:eastAsia="Times New Roman" w:hAnsi="Century Gothic" w:cs="Times New Roman"/>
          <w:b/>
          <w:color w:val="004687"/>
          <w:sz w:val="24"/>
          <w:szCs w:val="24"/>
          <w:lang w:eastAsia="fr-FR"/>
        </w:rPr>
        <w:t xml:space="preserve"> </w:t>
      </w:r>
      <w:r w:rsidRPr="003048F7">
        <w:rPr>
          <w:rFonts w:ascii="Century Gothic" w:eastAsia="Times New Roman" w:hAnsi="Century Gothic" w:cs="Times New Roman"/>
          <w:b/>
          <w:color w:val="004687"/>
          <w:sz w:val="24"/>
          <w:szCs w:val="24"/>
          <w:lang w:eastAsia="fr-FR"/>
        </w:rPr>
        <w:t xml:space="preserve"> </w:t>
      </w:r>
      <w:r w:rsidR="002E23DD">
        <w:rPr>
          <w:rFonts w:ascii="Century Gothic" w:eastAsia="Times New Roman" w:hAnsi="Century Gothic" w:cs="Times New Roman"/>
          <w:b/>
          <w:color w:val="004687"/>
          <w:sz w:val="24"/>
          <w:szCs w:val="24"/>
          <w:lang w:eastAsia="fr-FR"/>
        </w:rPr>
        <w:t xml:space="preserve">        </w:t>
      </w:r>
      <w:r w:rsidR="00F20CB5">
        <w:rPr>
          <w:rFonts w:ascii="Century Gothic" w:eastAsia="Times New Roman" w:hAnsi="Century Gothic" w:cs="Times New Roman"/>
          <w:b/>
          <w:color w:val="004687"/>
          <w:sz w:val="18"/>
          <w:szCs w:val="18"/>
          <w:lang w:eastAsia="fr-FR"/>
        </w:rPr>
        <w:t>TREFFIAGAT, le jeudi 28</w:t>
      </w:r>
      <w:r w:rsidRPr="002E23DD">
        <w:rPr>
          <w:rFonts w:ascii="Century Gothic" w:eastAsia="Times New Roman" w:hAnsi="Century Gothic" w:cs="Times New Roman"/>
          <w:b/>
          <w:color w:val="004687"/>
          <w:sz w:val="18"/>
          <w:szCs w:val="18"/>
          <w:lang w:eastAsia="fr-FR"/>
        </w:rPr>
        <w:t xml:space="preserve"> janvier 2016.</w:t>
      </w:r>
    </w:p>
    <w:p w:rsidR="0006069D" w:rsidRPr="002E23DD" w:rsidRDefault="0006069D" w:rsidP="003048F7">
      <w:pPr>
        <w:spacing w:before="120" w:after="0" w:line="240" w:lineRule="auto"/>
        <w:rPr>
          <w:rFonts w:ascii="Century Gothic" w:eastAsia="Times New Roman" w:hAnsi="Century Gothic" w:cs="Times New Roman"/>
          <w:b/>
          <w:color w:val="004687"/>
          <w:sz w:val="18"/>
          <w:szCs w:val="18"/>
          <w:lang w:eastAsia="fr-FR"/>
        </w:rPr>
      </w:pPr>
    </w:p>
    <w:p w:rsidR="00CF7C98" w:rsidRPr="00ED144E" w:rsidRDefault="00E20A6C" w:rsidP="00ED144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</w:pPr>
      <w:r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  <w:t xml:space="preserve">      </w:t>
      </w:r>
      <w:r w:rsidR="0006069D"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  <w:t xml:space="preserve">      </w:t>
      </w:r>
      <w:r w:rsidR="00A666E1" w:rsidRPr="00ED144E"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  <w:t xml:space="preserve">LE DREZEN : </w:t>
      </w:r>
      <w:r w:rsidR="00A70704" w:rsidRPr="00ED144E"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  <w:t xml:space="preserve">UNE SENNE A THONS FABRIQUEE SUR </w:t>
      </w:r>
      <w:r w:rsidR="00ED144E"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  <w:t xml:space="preserve"> </w:t>
      </w:r>
    </w:p>
    <w:p w:rsidR="00A70704" w:rsidRDefault="000B6AF1" w:rsidP="00ED144E">
      <w:pPr>
        <w:spacing w:after="0"/>
        <w:jc w:val="both"/>
        <w:rPr>
          <w:rFonts w:ascii="Century Gothic" w:eastAsia="Times New Roman" w:hAnsi="Century Gothic" w:cs="Times New Roman"/>
          <w:b/>
          <w:color w:val="004687"/>
          <w:lang w:eastAsia="fr-FR"/>
        </w:rPr>
      </w:pPr>
      <w:r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       </w:t>
      </w:r>
      <w:r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  <w:t xml:space="preserve">MESURE </w:t>
      </w:r>
      <w:r w:rsidRPr="00ED144E">
        <w:rPr>
          <w:rFonts w:ascii="Century Gothic" w:eastAsia="Times New Roman" w:hAnsi="Century Gothic" w:cs="Times New Roman"/>
          <w:b/>
          <w:color w:val="004687"/>
          <w:sz w:val="28"/>
          <w:szCs w:val="28"/>
          <w:lang w:eastAsia="fr-FR"/>
        </w:rPr>
        <w:t>ET DE NOUVELLES AMBITIONS TECHNOLOGIQUES</w:t>
      </w:r>
    </w:p>
    <w:p w:rsidR="00A70704" w:rsidRDefault="00A70704" w:rsidP="00ED144E">
      <w:pPr>
        <w:spacing w:after="0"/>
        <w:jc w:val="both"/>
        <w:rPr>
          <w:rFonts w:ascii="Century Gothic" w:eastAsia="Times New Roman" w:hAnsi="Century Gothic" w:cs="Times New Roman"/>
          <w:b/>
          <w:color w:val="004687"/>
          <w:lang w:eastAsia="fr-FR"/>
        </w:rPr>
      </w:pPr>
    </w:p>
    <w:p w:rsidR="00F218F4" w:rsidRDefault="00F218F4" w:rsidP="00ED144E">
      <w:pPr>
        <w:spacing w:after="0"/>
        <w:jc w:val="both"/>
        <w:rPr>
          <w:rFonts w:ascii="Century Gothic" w:eastAsia="Times New Roman" w:hAnsi="Century Gothic" w:cs="Times New Roman"/>
          <w:color w:val="004687"/>
          <w:lang w:eastAsia="fr-FR"/>
        </w:rPr>
      </w:pPr>
    </w:p>
    <w:p w:rsidR="00F218F4" w:rsidRDefault="00F218F4" w:rsidP="00ED144E">
      <w:pPr>
        <w:spacing w:after="0"/>
        <w:jc w:val="both"/>
        <w:rPr>
          <w:rFonts w:ascii="Century Gothic" w:eastAsia="Times New Roman" w:hAnsi="Century Gothic" w:cs="Times New Roman"/>
          <w:color w:val="004687"/>
          <w:lang w:eastAsia="fr-FR"/>
        </w:rPr>
      </w:pPr>
    </w:p>
    <w:p w:rsidR="00F266C1" w:rsidRPr="00112CA5" w:rsidRDefault="00CF7C98" w:rsidP="00ED144E">
      <w:pPr>
        <w:spacing w:after="0"/>
        <w:jc w:val="both"/>
        <w:rPr>
          <w:rFonts w:ascii="Century Gothic" w:eastAsia="Times New Roman" w:hAnsi="Century Gothic" w:cs="Times New Roman"/>
          <w:b/>
          <w:color w:val="004687"/>
          <w:lang w:eastAsia="fr-FR"/>
        </w:rPr>
      </w:pPr>
      <w:r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Le </w:t>
      </w:r>
      <w:r w:rsidR="00A059FB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« GEVRED »,</w:t>
      </w:r>
      <w:r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nouveau thoni</w:t>
      </w:r>
      <w:r w:rsidR="00F171A2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er</w:t>
      </w:r>
      <w:r w:rsidR="005744C7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senneur congélateur</w:t>
      </w:r>
      <w:r w:rsidR="00F171A2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de 77 mètres de la C.F.T.O (</w:t>
      </w:r>
      <w:r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Compagnie Française du Thon Océanique)</w:t>
      </w:r>
      <w:r w:rsidR="00F20CB5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,</w:t>
      </w:r>
      <w:r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</w:t>
      </w:r>
      <w:r w:rsidR="00F20CB5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arrivé ce matin à Concarneau </w:t>
      </w:r>
      <w:r w:rsidR="00C71C8F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sera équipé d’une </w:t>
      </w:r>
      <w:proofErr w:type="spellStart"/>
      <w:r w:rsidR="00C71C8F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senne</w:t>
      </w:r>
      <w:proofErr w:type="spellEnd"/>
      <w:r w:rsidR="00C71C8F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« ma</w:t>
      </w:r>
      <w:r w:rsidR="00A70704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de in </w:t>
      </w:r>
      <w:r w:rsidR="00C11461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LE DREZEN ». L</w:t>
      </w:r>
      <w:r w:rsidR="005744C7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a reconnaissance d’un savoir-faire pour l</w:t>
      </w:r>
      <w:r w:rsidR="00A70704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’industriel</w:t>
      </w:r>
      <w:r w:rsidR="005744C7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breton</w:t>
      </w:r>
      <w:r w:rsidR="00C71C8F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, </w:t>
      </w:r>
      <w:r w:rsidR="00083B2C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seul</w:t>
      </w:r>
      <w:r w:rsidR="00583FED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européen</w:t>
      </w:r>
      <w:r w:rsidR="00083B2C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</w:t>
      </w:r>
      <w:r w:rsidR="00B80653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à maitriser </w:t>
      </w:r>
      <w:r w:rsidR="00083B2C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toute la chaine de </w:t>
      </w:r>
      <w:r w:rsidR="00FC5B1C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valeur</w:t>
      </w:r>
      <w:r w:rsidR="00112CA5">
        <w:rPr>
          <w:rFonts w:ascii="Century Gothic" w:eastAsia="Times New Roman" w:hAnsi="Century Gothic" w:cs="Times New Roman"/>
          <w:b/>
          <w:color w:val="004687"/>
          <w:lang w:eastAsia="fr-FR"/>
        </w:rPr>
        <w:t> :</w:t>
      </w:r>
      <w:r w:rsidR="00FC5B1C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conception, industrialisation et mise au point</w:t>
      </w:r>
      <w:r w:rsid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de</w:t>
      </w:r>
      <w:bookmarkStart w:id="0" w:name="_GoBack"/>
      <w:bookmarkEnd w:id="0"/>
      <w:r w:rsidR="00FC5B1C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</w:t>
      </w:r>
      <w:r w:rsidR="00C71C8F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>ce filet tournant utilisé</w:t>
      </w:r>
      <w:r w:rsidR="005744C7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pour la pêche du thon tropical. LE DREZEN</w:t>
      </w:r>
      <w:r w:rsidR="00C71C8F" w:rsidRPr="00112CA5">
        <w:rPr>
          <w:rFonts w:ascii="Century Gothic" w:eastAsia="Times New Roman" w:hAnsi="Century Gothic" w:cs="Times New Roman"/>
          <w:b/>
          <w:color w:val="004687"/>
          <w:lang w:eastAsia="fr-FR"/>
        </w:rPr>
        <w:t xml:space="preserve"> annonce à cette occasion le lancement d’un ambitieux programme de recherche.</w:t>
      </w:r>
    </w:p>
    <w:p w:rsidR="005744C7" w:rsidRDefault="005744C7" w:rsidP="00ED144E">
      <w:pPr>
        <w:spacing w:after="0"/>
        <w:jc w:val="both"/>
        <w:rPr>
          <w:rFonts w:ascii="Century Gothic" w:eastAsia="Times New Roman" w:hAnsi="Century Gothic" w:cs="Times New Roman"/>
          <w:color w:val="004687"/>
          <w:lang w:eastAsia="fr-FR"/>
        </w:rPr>
      </w:pPr>
      <w:r>
        <w:rPr>
          <w:rFonts w:ascii="Century Gothic" w:eastAsia="Times New Roman" w:hAnsi="Century Gothic" w:cs="Times New Roman"/>
          <w:color w:val="004687"/>
          <w:lang w:eastAsia="fr-FR"/>
        </w:rPr>
        <w:t xml:space="preserve">                                        </w:t>
      </w:r>
      <w:r>
        <w:rPr>
          <w:rFonts w:ascii="Century Gothic" w:eastAsia="Times New Roman" w:hAnsi="Century Gothic" w:cs="Times New Roman"/>
          <w:noProof/>
          <w:color w:val="004687"/>
          <w:lang w:eastAsia="fr-FR"/>
        </w:rPr>
        <w:t xml:space="preserve">   </w:t>
      </w:r>
      <w:r>
        <w:rPr>
          <w:rFonts w:ascii="Century Gothic" w:eastAsia="Times New Roman" w:hAnsi="Century Gothic" w:cs="Times New Roman"/>
          <w:noProof/>
          <w:color w:val="004687"/>
          <w:lang w:eastAsia="fr-FR"/>
        </w:rPr>
        <w:drawing>
          <wp:inline distT="0" distB="0" distL="0" distR="0">
            <wp:extent cx="4371975" cy="2695017"/>
            <wp:effectExtent l="171450" t="171450" r="371475" b="353060"/>
            <wp:docPr id="2" name="Image 2" descr="C:\CHAPOMALO\LE DREZEN\GEV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APOMALO\LE DREZEN\GEV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19" cy="269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ADE" w:rsidRPr="005E2B7E" w:rsidRDefault="006D7ADE" w:rsidP="00ED144E">
      <w:pPr>
        <w:spacing w:after="0"/>
        <w:jc w:val="both"/>
        <w:rPr>
          <w:rFonts w:ascii="Century Gothic" w:eastAsia="Times New Roman" w:hAnsi="Century Gothic" w:cs="Times New Roman"/>
          <w:color w:val="004687"/>
          <w:lang w:eastAsia="fr-FR"/>
        </w:rPr>
      </w:pPr>
    </w:p>
    <w:p w:rsidR="00291D82" w:rsidRPr="00D577CE" w:rsidRDefault="00C71C8F" w:rsidP="00ED144E">
      <w:pPr>
        <w:spacing w:after="0"/>
        <w:jc w:val="both"/>
        <w:rPr>
          <w:rFonts w:ascii="Century Gothic" w:eastAsia="Times New Roman" w:hAnsi="Century Gothic" w:cs="Times New Roman"/>
          <w:color w:val="004687"/>
          <w:lang w:eastAsia="fr-FR"/>
        </w:rPr>
      </w:pPr>
      <w:r w:rsidRPr="005E2B7E">
        <w:rPr>
          <w:rFonts w:ascii="Century Gothic" w:eastAsia="Times New Roman" w:hAnsi="Century Gothic" w:cs="Times New Roman"/>
          <w:i/>
          <w:color w:val="004687"/>
          <w:lang w:eastAsia="fr-FR"/>
        </w:rPr>
        <w:t>« </w:t>
      </w:r>
      <w:r w:rsidR="0013490D">
        <w:rPr>
          <w:rFonts w:ascii="Century Gothic" w:eastAsia="Times New Roman" w:hAnsi="Century Gothic" w:cs="Times New Roman"/>
          <w:i/>
          <w:color w:val="004687"/>
          <w:lang w:eastAsia="fr-FR"/>
        </w:rPr>
        <w:t>Il s’agit d’i</w:t>
      </w:r>
      <w:r w:rsidR="004C532A" w:rsidRPr="00BE46B4">
        <w:rPr>
          <w:rFonts w:ascii="Century Gothic" w:eastAsia="Times New Roman" w:hAnsi="Century Gothic" w:cs="Times New Roman"/>
          <w:i/>
          <w:color w:val="004687"/>
          <w:lang w:eastAsia="fr-FR"/>
        </w:rPr>
        <w:t>nscrire nos processus industriels dans une logique d</w:t>
      </w:r>
      <w:r w:rsidR="0013490D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e pêche durable et responsable en </w:t>
      </w:r>
      <w:r w:rsidR="00BF3253">
        <w:rPr>
          <w:rFonts w:ascii="Century Gothic" w:eastAsia="Times New Roman" w:hAnsi="Century Gothic" w:cs="Times New Roman"/>
          <w:i/>
          <w:color w:val="004687"/>
          <w:lang w:eastAsia="fr-FR"/>
        </w:rPr>
        <w:t>augmentant</w:t>
      </w:r>
      <w:r w:rsidR="004C532A" w:rsidRPr="00BE46B4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</w:t>
      </w:r>
      <w:r w:rsidR="00557690" w:rsidRPr="00BE46B4">
        <w:rPr>
          <w:rFonts w:ascii="Century Gothic" w:eastAsia="Times New Roman" w:hAnsi="Century Gothic" w:cs="Times New Roman"/>
          <w:i/>
          <w:color w:val="004687"/>
          <w:lang w:eastAsia="fr-FR"/>
        </w:rPr>
        <w:t>encore de 30% la durée d’u</w:t>
      </w:r>
      <w:r w:rsidR="00241F0E" w:rsidRPr="00BE46B4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tilisation </w:t>
      </w:r>
      <w:r w:rsidR="00241F0E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de ce filet </w:t>
      </w:r>
      <w:r w:rsidR="00557690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très </w:t>
      </w:r>
      <w:r w:rsidR="00557690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lastRenderedPageBreak/>
        <w:t>complexe</w:t>
      </w:r>
      <w:r w:rsidR="00223E1F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>,</w:t>
      </w:r>
      <w:r w:rsidR="00223E1F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annonce Max DUFOUR, directeur général de LE DREZEN. Notre service</w:t>
      </w:r>
      <w:r w:rsidRPr="00D577CE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de Recherche et Développement</w:t>
      </w:r>
      <w:r w:rsidR="00552569" w:rsidRPr="00D577CE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(</w:t>
      </w:r>
      <w:r w:rsidR="008A3F09" w:rsidRPr="00D577CE">
        <w:rPr>
          <w:rFonts w:ascii="Century Gothic" w:eastAsia="Times New Roman" w:hAnsi="Century Gothic" w:cs="Times New Roman"/>
          <w:i/>
          <w:color w:val="004687"/>
          <w:lang w:eastAsia="fr-FR"/>
        </w:rPr>
        <w:t>R&amp;D)</w:t>
      </w:r>
      <w:r w:rsidR="00223E1F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</w:t>
      </w:r>
      <w:r w:rsidR="00B80653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>s’</w:t>
      </w:r>
      <w:r w:rsidR="008D3AC1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est </w:t>
      </w:r>
      <w:r w:rsidR="00184842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>engagé</w:t>
      </w:r>
      <w:r w:rsidR="008D3AC1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dans ce projet stratégique et prioritaire </w:t>
      </w:r>
      <w:r w:rsidR="00184842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facilité </w:t>
      </w:r>
      <w:r w:rsidR="008D3AC1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>par son adossement au groupe</w:t>
      </w:r>
      <w:r w:rsidR="00C85EC2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WIRECO</w:t>
      </w:r>
      <w:r w:rsidR="009329A2" w:rsidRPr="00112CA5">
        <w:rPr>
          <w:rFonts w:ascii="Century Gothic" w:eastAsia="Times New Roman" w:hAnsi="Century Gothic" w:cs="Times New Roman"/>
          <w:i/>
          <w:color w:val="004687"/>
          <w:lang w:eastAsia="fr-FR"/>
        </w:rPr>
        <w:t xml:space="preserve"> WORLDGROUP</w:t>
      </w:r>
      <w:r w:rsidRPr="00112CA5">
        <w:rPr>
          <w:rFonts w:ascii="Century Gothic" w:eastAsia="Times New Roman" w:hAnsi="Century Gothic" w:cs="Times New Roman"/>
          <w:bCs/>
          <w:color w:val="1F497D" w:themeColor="text2"/>
        </w:rPr>
        <w:t>.</w:t>
      </w:r>
      <w:r w:rsidR="00A059FB" w:rsidRPr="00D577CE">
        <w:rPr>
          <w:rFonts w:ascii="Century Gothic" w:eastAsia="Times New Roman" w:hAnsi="Century Gothic" w:cs="Times New Roman"/>
          <w:bCs/>
          <w:color w:val="1F497D" w:themeColor="text2"/>
        </w:rPr>
        <w:t xml:space="preserve"> </w:t>
      </w:r>
      <w:r w:rsidR="00002EAF" w:rsidRPr="00D577CE">
        <w:rPr>
          <w:rFonts w:ascii="Century Gothic" w:eastAsia="Times New Roman" w:hAnsi="Century Gothic" w:cs="Times New Roman"/>
          <w:bCs/>
          <w:i/>
          <w:color w:val="004687"/>
        </w:rPr>
        <w:t>Cela fait presque un siècle que nous fabriquo</w:t>
      </w:r>
      <w:r w:rsidR="009A6450" w:rsidRPr="00D577CE">
        <w:rPr>
          <w:rFonts w:ascii="Century Gothic" w:eastAsia="Times New Roman" w:hAnsi="Century Gothic" w:cs="Times New Roman"/>
          <w:bCs/>
          <w:i/>
          <w:color w:val="004687"/>
        </w:rPr>
        <w:t>n</w:t>
      </w:r>
      <w:r w:rsidR="00002EAF" w:rsidRPr="00D577CE">
        <w:rPr>
          <w:rFonts w:ascii="Century Gothic" w:eastAsia="Times New Roman" w:hAnsi="Century Gothic" w:cs="Times New Roman"/>
          <w:bCs/>
          <w:i/>
          <w:color w:val="004687"/>
        </w:rPr>
        <w:t>s des engins de pêche. Notre travail est spécifique car il tient compte</w:t>
      </w:r>
      <w:r w:rsidR="00A46594" w:rsidRPr="00D577CE">
        <w:rPr>
          <w:rFonts w:ascii="Century Gothic" w:eastAsia="Times New Roman" w:hAnsi="Century Gothic" w:cs="Times New Roman"/>
          <w:bCs/>
          <w:i/>
          <w:color w:val="004687"/>
        </w:rPr>
        <w:t>,</w:t>
      </w:r>
      <w:r w:rsidR="00002EAF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</w:t>
      </w:r>
      <w:r w:rsidR="00002EAF" w:rsidRPr="004C532A">
        <w:rPr>
          <w:rFonts w:ascii="Century Gothic" w:eastAsia="Times New Roman" w:hAnsi="Century Gothic" w:cs="Times New Roman"/>
          <w:bCs/>
          <w:i/>
          <w:color w:val="004687"/>
        </w:rPr>
        <w:t>avant toute chose</w:t>
      </w:r>
      <w:r w:rsidR="00A46594" w:rsidRPr="004C532A">
        <w:rPr>
          <w:rFonts w:ascii="Century Gothic" w:eastAsia="Times New Roman" w:hAnsi="Century Gothic" w:cs="Times New Roman"/>
          <w:bCs/>
          <w:i/>
          <w:color w:val="004687"/>
        </w:rPr>
        <w:t>,</w:t>
      </w:r>
      <w:r w:rsidR="00002EAF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 des contraintes d’utilisation 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</w:rPr>
        <w:t>liées aux conditions de pêches</w:t>
      </w:r>
      <w:r w:rsidR="003F45D9">
        <w:rPr>
          <w:rFonts w:ascii="Century Gothic" w:eastAsia="Times New Roman" w:hAnsi="Century Gothic" w:cs="Times New Roman"/>
          <w:bCs/>
          <w:i/>
          <w:color w:val="004687"/>
        </w:rPr>
        <w:t>, de l’état de la ressource, des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 décisions</w:t>
      </w:r>
      <w:r w:rsidR="00002EAF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 du patron </w:t>
      </w:r>
      <w:r w:rsidR="00BE46B4">
        <w:rPr>
          <w:rFonts w:ascii="Century Gothic" w:eastAsia="Times New Roman" w:hAnsi="Century Gothic" w:cs="Times New Roman"/>
          <w:bCs/>
          <w:i/>
          <w:color w:val="004687"/>
        </w:rPr>
        <w:t xml:space="preserve">du navire comme </w:t>
      </w:r>
      <w:r w:rsidR="00204721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 de l’armateur</w:t>
      </w:r>
      <w:r w:rsidR="003F45D9">
        <w:rPr>
          <w:rFonts w:ascii="Century Gothic" w:eastAsia="Times New Roman" w:hAnsi="Century Gothic" w:cs="Times New Roman"/>
          <w:bCs/>
          <w:i/>
          <w:color w:val="004687"/>
        </w:rPr>
        <w:t>.</w:t>
      </w:r>
      <w:r w:rsidR="005707ED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 LE DREZEN a </w:t>
      </w:r>
      <w:r w:rsidR="003E213E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conçu </w:t>
      </w:r>
      <w:r w:rsidR="005707ED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plus de 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</w:rPr>
        <w:t>3</w:t>
      </w:r>
      <w:r w:rsidR="005707ED" w:rsidRPr="004C532A">
        <w:rPr>
          <w:rFonts w:ascii="Century Gothic" w:eastAsia="Times New Roman" w:hAnsi="Century Gothic" w:cs="Times New Roman"/>
          <w:bCs/>
          <w:i/>
          <w:color w:val="004687"/>
        </w:rPr>
        <w:t xml:space="preserve">00 </w:t>
      </w:r>
      <w:r w:rsidR="00BE46B4">
        <w:rPr>
          <w:rFonts w:ascii="Century Gothic" w:eastAsia="Times New Roman" w:hAnsi="Century Gothic" w:cs="Times New Roman"/>
          <w:bCs/>
          <w:i/>
          <w:color w:val="004687"/>
        </w:rPr>
        <w:t>s</w:t>
      </w:r>
      <w:r w:rsidR="00E70096" w:rsidRPr="004C532A">
        <w:rPr>
          <w:rFonts w:ascii="Century Gothic" w:eastAsia="Times New Roman" w:hAnsi="Century Gothic" w:cs="Times New Roman"/>
          <w:bCs/>
          <w:i/>
          <w:color w:val="004687"/>
        </w:rPr>
        <w:t>ennes à t</w:t>
      </w:r>
      <w:r w:rsidR="003E213E" w:rsidRPr="004C532A">
        <w:rPr>
          <w:rFonts w:ascii="Century Gothic" w:eastAsia="Times New Roman" w:hAnsi="Century Gothic" w:cs="Times New Roman"/>
          <w:bCs/>
          <w:i/>
          <w:color w:val="004687"/>
        </w:rPr>
        <w:t>hon</w:t>
      </w:r>
      <w:r w:rsidR="00E70096" w:rsidRPr="004C532A">
        <w:rPr>
          <w:rFonts w:ascii="Century Gothic" w:eastAsia="Times New Roman" w:hAnsi="Century Gothic" w:cs="Times New Roman"/>
          <w:bCs/>
          <w:i/>
          <w:color w:val="004687"/>
        </w:rPr>
        <w:t>s</w:t>
      </w:r>
      <w:r w:rsidR="005707ED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dans le monde</w:t>
      </w:r>
      <w:r w:rsidR="00223E1F">
        <w:rPr>
          <w:rFonts w:ascii="Century Gothic" w:eastAsia="Times New Roman" w:hAnsi="Century Gothic" w:cs="Times New Roman"/>
          <w:bCs/>
          <w:i/>
          <w:color w:val="004687"/>
        </w:rPr>
        <w:t xml:space="preserve"> et </w:t>
      </w:r>
      <w:r w:rsidRPr="00D577CE">
        <w:rPr>
          <w:rFonts w:ascii="Century Gothic" w:eastAsia="Times New Roman" w:hAnsi="Century Gothic" w:cs="Times New Roman"/>
          <w:bCs/>
          <w:i/>
          <w:color w:val="004687"/>
        </w:rPr>
        <w:t>nous sommes devenus l’industriel référent de la conception et de la mise au point de</w:t>
      </w:r>
      <w:r w:rsidR="003F45D9">
        <w:rPr>
          <w:rFonts w:ascii="Century Gothic" w:eastAsia="Times New Roman" w:hAnsi="Century Gothic" w:cs="Times New Roman"/>
          <w:bCs/>
          <w:i/>
          <w:color w:val="004687"/>
        </w:rPr>
        <w:t xml:space="preserve"> cet engin de pêche. »</w:t>
      </w:r>
    </w:p>
    <w:p w:rsidR="00A70704" w:rsidRDefault="00A70704" w:rsidP="00ED144E">
      <w:pPr>
        <w:spacing w:after="0"/>
        <w:ind w:left="40"/>
        <w:jc w:val="both"/>
        <w:rPr>
          <w:rFonts w:ascii="Century Gothic" w:eastAsia="Times New Roman" w:hAnsi="Century Gothic" w:cs="Times New Roman"/>
          <w:bCs/>
          <w:color w:val="004687"/>
        </w:rPr>
      </w:pPr>
    </w:p>
    <w:p w:rsidR="00A70704" w:rsidRDefault="00291D82" w:rsidP="00ED144E">
      <w:pPr>
        <w:spacing w:after="0"/>
        <w:ind w:left="40"/>
        <w:jc w:val="both"/>
        <w:rPr>
          <w:rFonts w:ascii="Century Gothic" w:eastAsia="Times New Roman" w:hAnsi="Century Gothic" w:cs="Times New Roman"/>
          <w:bCs/>
          <w:color w:val="004687"/>
        </w:rPr>
      </w:pPr>
      <w:r>
        <w:rPr>
          <w:rFonts w:ascii="Century Gothic" w:eastAsia="Times New Roman" w:hAnsi="Century Gothic" w:cs="Times New Roman"/>
          <w:bCs/>
          <w:color w:val="004687"/>
        </w:rPr>
        <w:t>LE DREZEN</w:t>
      </w:r>
      <w:r w:rsidR="005707ED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>
        <w:rPr>
          <w:rFonts w:ascii="Century Gothic" w:eastAsia="Times New Roman" w:hAnsi="Century Gothic" w:cs="Times New Roman"/>
          <w:bCs/>
          <w:color w:val="004687"/>
        </w:rPr>
        <w:t>souhaite « </w:t>
      </w:r>
      <w:r w:rsidRPr="00D577CE">
        <w:rPr>
          <w:rFonts w:ascii="Century Gothic" w:eastAsia="Times New Roman" w:hAnsi="Century Gothic" w:cs="Times New Roman"/>
          <w:b/>
          <w:bCs/>
          <w:i/>
          <w:color w:val="004687"/>
        </w:rPr>
        <w:t>construire la pêche </w:t>
      </w:r>
      <w:r>
        <w:rPr>
          <w:rFonts w:ascii="Century Gothic" w:eastAsia="Times New Roman" w:hAnsi="Century Gothic" w:cs="Times New Roman"/>
          <w:bCs/>
          <w:color w:val="004687"/>
        </w:rPr>
        <w:t>»</w:t>
      </w:r>
      <w:r w:rsidR="00A82373">
        <w:rPr>
          <w:rFonts w:ascii="Century Gothic" w:eastAsia="Times New Roman" w:hAnsi="Century Gothic" w:cs="Times New Roman"/>
          <w:bCs/>
          <w:color w:val="004687"/>
        </w:rPr>
        <w:t>,</w:t>
      </w:r>
      <w:r w:rsidR="00BE46B4">
        <w:rPr>
          <w:rFonts w:ascii="Century Gothic" w:eastAsia="Times New Roman" w:hAnsi="Century Gothic" w:cs="Times New Roman"/>
          <w:bCs/>
          <w:color w:val="004687"/>
        </w:rPr>
        <w:t xml:space="preserve"> une nouvelle façon d’envisager la pêche de demain,</w:t>
      </w:r>
      <w:r w:rsidR="00A82373">
        <w:rPr>
          <w:rFonts w:ascii="Century Gothic" w:eastAsia="Times New Roman" w:hAnsi="Century Gothic" w:cs="Times New Roman"/>
          <w:bCs/>
          <w:color w:val="004687"/>
        </w:rPr>
        <w:t xml:space="preserve"> une signature qui accompagne</w:t>
      </w:r>
      <w:r w:rsidR="006F34F0">
        <w:rPr>
          <w:rFonts w:ascii="Century Gothic" w:eastAsia="Times New Roman" w:hAnsi="Century Gothic" w:cs="Times New Roman"/>
          <w:bCs/>
          <w:color w:val="004687"/>
        </w:rPr>
        <w:t xml:space="preserve"> désormais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l</w:t>
      </w:r>
      <w:r w:rsidR="00A82373">
        <w:rPr>
          <w:rFonts w:ascii="Century Gothic" w:eastAsia="Times New Roman" w:hAnsi="Century Gothic" w:cs="Times New Roman"/>
          <w:bCs/>
          <w:color w:val="004687"/>
        </w:rPr>
        <w:t>a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nouvelle identité visuelle et l</w:t>
      </w:r>
      <w:r w:rsidR="00A82373">
        <w:rPr>
          <w:rFonts w:ascii="Century Gothic" w:eastAsia="Times New Roman" w:hAnsi="Century Gothic" w:cs="Times New Roman"/>
          <w:bCs/>
          <w:color w:val="004687"/>
        </w:rPr>
        <w:t>es ambitions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de l’industriel</w:t>
      </w:r>
      <w:r w:rsidR="00A82373">
        <w:rPr>
          <w:rFonts w:ascii="Century Gothic" w:eastAsia="Times New Roman" w:hAnsi="Century Gothic" w:cs="Times New Roman"/>
          <w:bCs/>
          <w:color w:val="004687"/>
        </w:rPr>
        <w:t xml:space="preserve">. </w:t>
      </w:r>
      <w:r w:rsidR="007722EA" w:rsidRPr="00C71C8F">
        <w:rPr>
          <w:rFonts w:ascii="Century Gothic" w:eastAsia="Times New Roman" w:hAnsi="Century Gothic" w:cs="Times New Roman"/>
          <w:bCs/>
          <w:color w:val="004687"/>
        </w:rPr>
        <w:t>LE DREZEN</w:t>
      </w:r>
      <w:r w:rsidR="00552569">
        <w:rPr>
          <w:rFonts w:ascii="Century Gothic" w:eastAsia="Times New Roman" w:hAnsi="Century Gothic" w:cs="Times New Roman"/>
          <w:bCs/>
          <w:color w:val="004687"/>
        </w:rPr>
        <w:t>,</w:t>
      </w:r>
      <w:r w:rsidR="007722EA" w:rsidRPr="00C71C8F">
        <w:rPr>
          <w:rFonts w:ascii="Century Gothic" w:eastAsia="Times New Roman" w:hAnsi="Century Gothic" w:cs="Times New Roman"/>
          <w:bCs/>
          <w:color w:val="004687"/>
        </w:rPr>
        <w:t xml:space="preserve"> réputé pour la fiabilité et la durée d’utilisation la plus longue du marché</w:t>
      </w:r>
      <w:r w:rsidR="00C71C8F">
        <w:rPr>
          <w:rFonts w:ascii="Century Gothic" w:eastAsia="Times New Roman" w:hAnsi="Century Gothic" w:cs="Times New Roman"/>
          <w:bCs/>
          <w:color w:val="004687"/>
        </w:rPr>
        <w:t xml:space="preserve"> actuel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des </w:t>
      </w:r>
      <w:proofErr w:type="spellStart"/>
      <w:r w:rsidR="00552569">
        <w:rPr>
          <w:rFonts w:ascii="Century Gothic" w:eastAsia="Times New Roman" w:hAnsi="Century Gothic" w:cs="Times New Roman"/>
          <w:bCs/>
          <w:color w:val="004687"/>
        </w:rPr>
        <w:t>sennes</w:t>
      </w:r>
      <w:proofErr w:type="spellEnd"/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à t</w:t>
      </w:r>
      <w:r w:rsidR="007722EA" w:rsidRPr="00C71C8F">
        <w:rPr>
          <w:rFonts w:ascii="Century Gothic" w:eastAsia="Times New Roman" w:hAnsi="Century Gothic" w:cs="Times New Roman"/>
          <w:bCs/>
          <w:color w:val="004687"/>
        </w:rPr>
        <w:t>hons,</w:t>
      </w:r>
      <w:r w:rsidR="00A82373" w:rsidRPr="00C71C8F">
        <w:rPr>
          <w:rFonts w:ascii="Century Gothic" w:eastAsia="Times New Roman" w:hAnsi="Century Gothic" w:cs="Times New Roman"/>
          <w:bCs/>
          <w:color w:val="004687"/>
        </w:rPr>
        <w:t xml:space="preserve"> démarr</w:t>
      </w:r>
      <w:r w:rsidR="00C71C8F">
        <w:rPr>
          <w:rFonts w:ascii="Century Gothic" w:eastAsia="Times New Roman" w:hAnsi="Century Gothic" w:cs="Times New Roman"/>
          <w:bCs/>
          <w:color w:val="004687"/>
        </w:rPr>
        <w:t>e ce programme d’</w:t>
      </w:r>
      <w:r w:rsidR="007722EA" w:rsidRPr="00C71C8F">
        <w:rPr>
          <w:rFonts w:ascii="Century Gothic" w:eastAsia="Times New Roman" w:hAnsi="Century Gothic" w:cs="Times New Roman"/>
          <w:bCs/>
          <w:color w:val="004687"/>
        </w:rPr>
        <w:t>étude</w:t>
      </w:r>
      <w:r w:rsidR="00C71C8F">
        <w:rPr>
          <w:rFonts w:ascii="Century Gothic" w:eastAsia="Times New Roman" w:hAnsi="Century Gothic" w:cs="Times New Roman"/>
          <w:bCs/>
          <w:color w:val="004687"/>
        </w:rPr>
        <w:t>s</w:t>
      </w:r>
      <w:r w:rsidR="007722EA" w:rsidRPr="00C71C8F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8A3F09">
        <w:rPr>
          <w:rFonts w:ascii="Century Gothic" w:eastAsia="Times New Roman" w:hAnsi="Century Gothic" w:cs="Times New Roman"/>
          <w:bCs/>
          <w:color w:val="004687"/>
        </w:rPr>
        <w:t xml:space="preserve">qui vise essentiellement </w:t>
      </w:r>
      <w:r w:rsidR="00A82373" w:rsidRPr="00C71C8F">
        <w:rPr>
          <w:rFonts w:ascii="Century Gothic" w:eastAsia="Times New Roman" w:hAnsi="Century Gothic" w:cs="Times New Roman"/>
          <w:bCs/>
          <w:color w:val="004687"/>
        </w:rPr>
        <w:t>la R&amp;D appliquée à la tec</w:t>
      </w:r>
      <w:r w:rsidR="0076401C" w:rsidRPr="00C71C8F">
        <w:rPr>
          <w:rFonts w:ascii="Century Gothic" w:eastAsia="Times New Roman" w:hAnsi="Century Gothic" w:cs="Times New Roman"/>
          <w:bCs/>
          <w:color w:val="004687"/>
        </w:rPr>
        <w:t>hnologie du fil nylon,</w:t>
      </w:r>
      <w:r w:rsidR="00A82373" w:rsidRPr="00C71C8F">
        <w:rPr>
          <w:rFonts w:ascii="Century Gothic" w:eastAsia="Times New Roman" w:hAnsi="Century Gothic" w:cs="Times New Roman"/>
          <w:bCs/>
          <w:color w:val="004687"/>
        </w:rPr>
        <w:t xml:space="preserve"> composant essentiel de cet engin de pêche</w:t>
      </w:r>
      <w:r w:rsidR="007722EA" w:rsidRPr="00C71C8F">
        <w:rPr>
          <w:rFonts w:ascii="Century Gothic" w:eastAsia="Times New Roman" w:hAnsi="Century Gothic" w:cs="Times New Roman"/>
          <w:bCs/>
          <w:color w:val="004687"/>
        </w:rPr>
        <w:t>.</w:t>
      </w:r>
    </w:p>
    <w:p w:rsidR="00A70704" w:rsidRDefault="00A70704" w:rsidP="00ED144E">
      <w:pPr>
        <w:spacing w:after="0"/>
        <w:ind w:left="40"/>
        <w:jc w:val="both"/>
        <w:rPr>
          <w:rFonts w:ascii="Century Gothic" w:eastAsia="Times New Roman" w:hAnsi="Century Gothic" w:cs="Times New Roman"/>
          <w:bCs/>
          <w:color w:val="004687"/>
        </w:rPr>
      </w:pPr>
    </w:p>
    <w:p w:rsidR="00A70704" w:rsidRDefault="00A82373" w:rsidP="00C30BC8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  <w:r>
        <w:rPr>
          <w:rFonts w:ascii="Century Gothic" w:eastAsia="Times New Roman" w:hAnsi="Century Gothic" w:cs="Times New Roman"/>
          <w:bCs/>
          <w:color w:val="004687"/>
        </w:rPr>
        <w:t xml:space="preserve">LE DREZEN </w:t>
      </w:r>
      <w:r w:rsidRPr="0076401C">
        <w:rPr>
          <w:rFonts w:ascii="Century Gothic" w:eastAsia="Times New Roman" w:hAnsi="Century Gothic" w:cs="Times New Roman"/>
          <w:bCs/>
          <w:color w:val="004687"/>
        </w:rPr>
        <w:t>annonce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pouvoir </w:t>
      </w:r>
      <w:r w:rsidR="006F34F0" w:rsidRPr="00552569">
        <w:rPr>
          <w:rFonts w:ascii="Century Gothic" w:eastAsia="Times New Roman" w:hAnsi="Century Gothic" w:cs="Times New Roman"/>
          <w:bCs/>
          <w:color w:val="004687"/>
        </w:rPr>
        <w:t>augmenter</w:t>
      </w:r>
      <w:r w:rsidR="009F70CD">
        <w:rPr>
          <w:rFonts w:ascii="Century Gothic" w:eastAsia="Times New Roman" w:hAnsi="Century Gothic" w:cs="Times New Roman"/>
          <w:bCs/>
          <w:color w:val="004687"/>
        </w:rPr>
        <w:t xml:space="preserve"> encore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de 30%</w:t>
      </w:r>
      <w:r w:rsidR="006F34F0" w:rsidRPr="00552569">
        <w:rPr>
          <w:rFonts w:ascii="Century Gothic" w:eastAsia="Times New Roman" w:hAnsi="Century Gothic" w:cs="Times New Roman"/>
          <w:bCs/>
          <w:color w:val="004687"/>
        </w:rPr>
        <w:t xml:space="preserve"> la durée </w:t>
      </w:r>
      <w:r w:rsidR="00FF745B" w:rsidRPr="00552569">
        <w:rPr>
          <w:rFonts w:ascii="Century Gothic" w:eastAsia="Times New Roman" w:hAnsi="Century Gothic" w:cs="Times New Roman"/>
          <w:bCs/>
          <w:color w:val="004687"/>
        </w:rPr>
        <w:t xml:space="preserve">d’utilisation </w:t>
      </w:r>
      <w:r w:rsidR="006F34F0" w:rsidRPr="00552569">
        <w:rPr>
          <w:rFonts w:ascii="Century Gothic" w:eastAsia="Times New Roman" w:hAnsi="Century Gothic" w:cs="Times New Roman"/>
          <w:bCs/>
          <w:color w:val="004687"/>
        </w:rPr>
        <w:t>de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 cet engin, </w:t>
      </w:r>
      <w:r w:rsidR="009F70CD">
        <w:rPr>
          <w:rFonts w:ascii="Century Gothic" w:eastAsia="Times New Roman" w:hAnsi="Century Gothic" w:cs="Times New Roman"/>
          <w:bCs/>
          <w:color w:val="004687"/>
        </w:rPr>
        <w:t xml:space="preserve">la </w:t>
      </w:r>
      <w:r w:rsidR="00552569">
        <w:rPr>
          <w:rFonts w:ascii="Century Gothic" w:eastAsia="Times New Roman" w:hAnsi="Century Gothic" w:cs="Times New Roman"/>
          <w:bCs/>
          <w:color w:val="004687"/>
        </w:rPr>
        <w:t xml:space="preserve">durée d’utilisation </w:t>
      </w:r>
      <w:r w:rsidR="009F70CD">
        <w:rPr>
          <w:rFonts w:ascii="Century Gothic" w:eastAsia="Times New Roman" w:hAnsi="Century Gothic" w:cs="Times New Roman"/>
          <w:bCs/>
          <w:color w:val="004687"/>
        </w:rPr>
        <w:t xml:space="preserve">actuelle étant </w:t>
      </w:r>
      <w:r w:rsidR="00E70096">
        <w:rPr>
          <w:rFonts w:ascii="Century Gothic" w:eastAsia="Times New Roman" w:hAnsi="Century Gothic" w:cs="Times New Roman"/>
          <w:bCs/>
          <w:color w:val="004687"/>
        </w:rPr>
        <w:t>d</w:t>
      </w:r>
      <w:r w:rsidR="006F34F0" w:rsidRPr="0076401C">
        <w:rPr>
          <w:rFonts w:ascii="Century Gothic" w:eastAsia="Times New Roman" w:hAnsi="Century Gothic" w:cs="Times New Roman"/>
          <w:bCs/>
          <w:color w:val="004687"/>
        </w:rPr>
        <w:t xml:space="preserve">éjà </w:t>
      </w:r>
      <w:r w:rsidR="005A2046" w:rsidRPr="0076401C">
        <w:rPr>
          <w:rFonts w:ascii="Century Gothic" w:eastAsia="Times New Roman" w:hAnsi="Century Gothic" w:cs="Times New Roman"/>
          <w:bCs/>
          <w:color w:val="004687"/>
        </w:rPr>
        <w:t xml:space="preserve">significativement </w:t>
      </w:r>
      <w:r w:rsidR="006F34F0" w:rsidRPr="0076401C">
        <w:rPr>
          <w:rFonts w:ascii="Century Gothic" w:eastAsia="Times New Roman" w:hAnsi="Century Gothic" w:cs="Times New Roman"/>
          <w:bCs/>
          <w:color w:val="004687"/>
        </w:rPr>
        <w:t>supérieure à</w:t>
      </w:r>
      <w:r w:rsidR="00E70096">
        <w:rPr>
          <w:rFonts w:ascii="Century Gothic" w:eastAsia="Times New Roman" w:hAnsi="Century Gothic" w:cs="Times New Roman"/>
          <w:bCs/>
          <w:color w:val="004687"/>
        </w:rPr>
        <w:t xml:space="preserve"> celle du marché</w:t>
      </w:r>
      <w:r w:rsidR="00552569">
        <w:rPr>
          <w:rFonts w:ascii="Century Gothic" w:eastAsia="Times New Roman" w:hAnsi="Century Gothic" w:cs="Times New Roman"/>
          <w:bCs/>
          <w:color w:val="004687"/>
        </w:rPr>
        <w:t>. Il s’agit en fait</w:t>
      </w:r>
      <w:r w:rsidR="00E70096">
        <w:rPr>
          <w:rFonts w:ascii="Century Gothic" w:eastAsia="Times New Roman" w:hAnsi="Century Gothic" w:cs="Times New Roman"/>
          <w:bCs/>
          <w:color w:val="004687"/>
        </w:rPr>
        <w:t xml:space="preserve"> de repousser</w:t>
      </w:r>
      <w:r w:rsidR="006F34F0" w:rsidRPr="0076401C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5A2046" w:rsidRPr="0076401C">
        <w:rPr>
          <w:rFonts w:ascii="Century Gothic" w:eastAsia="Times New Roman" w:hAnsi="Century Gothic" w:cs="Times New Roman"/>
          <w:bCs/>
          <w:color w:val="004687"/>
        </w:rPr>
        <w:t xml:space="preserve">encore </w:t>
      </w:r>
      <w:r w:rsidR="00552569">
        <w:rPr>
          <w:rFonts w:ascii="Century Gothic" w:eastAsia="Times New Roman" w:hAnsi="Century Gothic" w:cs="Times New Roman"/>
          <w:bCs/>
          <w:color w:val="004687"/>
        </w:rPr>
        <w:t>le point de déchirure</w:t>
      </w:r>
      <w:r w:rsidR="006F34F0" w:rsidRPr="00552569">
        <w:rPr>
          <w:rFonts w:ascii="Century Gothic" w:eastAsia="Times New Roman" w:hAnsi="Century Gothic" w:cs="Times New Roman"/>
          <w:bCs/>
          <w:color w:val="004687"/>
        </w:rPr>
        <w:t>.</w:t>
      </w:r>
      <w:r w:rsidR="00F266C1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E70096">
        <w:rPr>
          <w:rFonts w:ascii="Century Gothic" w:eastAsia="Times New Roman" w:hAnsi="Century Gothic" w:cs="Times New Roman"/>
          <w:bCs/>
          <w:color w:val="004687"/>
        </w:rPr>
        <w:t>Un</w:t>
      </w:r>
      <w:r w:rsidR="006F34F0" w:rsidRPr="0076401C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E70096">
        <w:rPr>
          <w:rFonts w:ascii="Century Gothic" w:eastAsia="Times New Roman" w:hAnsi="Century Gothic" w:cs="Times New Roman"/>
          <w:bCs/>
          <w:color w:val="004687"/>
        </w:rPr>
        <w:t>défi technologiqu</w:t>
      </w:r>
      <w:r w:rsidR="002B6AF5">
        <w:rPr>
          <w:rFonts w:ascii="Century Gothic" w:eastAsia="Times New Roman" w:hAnsi="Century Gothic" w:cs="Times New Roman"/>
          <w:bCs/>
          <w:color w:val="004687"/>
        </w:rPr>
        <w:t>e réalisable</w:t>
      </w:r>
      <w:r w:rsidR="00E70096">
        <w:rPr>
          <w:rFonts w:ascii="Century Gothic" w:eastAsia="Times New Roman" w:hAnsi="Century Gothic" w:cs="Times New Roman"/>
          <w:bCs/>
          <w:color w:val="004687"/>
        </w:rPr>
        <w:t xml:space="preserve"> grâce notamment </w:t>
      </w:r>
      <w:r w:rsidR="00E70096" w:rsidRPr="00112CA5">
        <w:rPr>
          <w:rFonts w:ascii="Century Gothic" w:eastAsia="Times New Roman" w:hAnsi="Century Gothic" w:cs="Times New Roman"/>
          <w:bCs/>
          <w:color w:val="004687"/>
        </w:rPr>
        <w:t>au travail</w:t>
      </w:r>
      <w:r w:rsidR="00184842" w:rsidRPr="00112CA5">
        <w:rPr>
          <w:rFonts w:ascii="Century Gothic" w:eastAsia="Times New Roman" w:hAnsi="Century Gothic" w:cs="Times New Roman"/>
          <w:bCs/>
          <w:color w:val="004687"/>
        </w:rPr>
        <w:t xml:space="preserve"> approfondi </w:t>
      </w:r>
      <w:r w:rsidR="00B80653" w:rsidRPr="00112CA5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184842" w:rsidRPr="00112CA5">
        <w:rPr>
          <w:rFonts w:ascii="Century Gothic" w:eastAsia="Times New Roman" w:hAnsi="Century Gothic" w:cs="Times New Roman"/>
          <w:bCs/>
          <w:color w:val="004687"/>
        </w:rPr>
        <w:t>sur les matières et les</w:t>
      </w:r>
      <w:r w:rsidR="00E70096" w:rsidRPr="00112CA5">
        <w:rPr>
          <w:rFonts w:ascii="Century Gothic" w:eastAsia="Times New Roman" w:hAnsi="Century Gothic" w:cs="Times New Roman"/>
          <w:bCs/>
          <w:color w:val="004687"/>
        </w:rPr>
        <w:t xml:space="preserve"> plan</w:t>
      </w:r>
      <w:r w:rsidR="00184842" w:rsidRPr="00112CA5">
        <w:rPr>
          <w:rFonts w:ascii="Century Gothic" w:eastAsia="Times New Roman" w:hAnsi="Century Gothic" w:cs="Times New Roman"/>
          <w:bCs/>
          <w:color w:val="004687"/>
        </w:rPr>
        <w:t>s</w:t>
      </w:r>
      <w:r w:rsidR="00E70096" w:rsidRPr="00112CA5">
        <w:rPr>
          <w:rFonts w:ascii="Century Gothic" w:eastAsia="Times New Roman" w:hAnsi="Century Gothic" w:cs="Times New Roman"/>
          <w:bCs/>
          <w:color w:val="004687"/>
        </w:rPr>
        <w:t xml:space="preserve"> alimenté</w:t>
      </w:r>
      <w:r w:rsidR="00E70096">
        <w:rPr>
          <w:rFonts w:ascii="Century Gothic" w:eastAsia="Times New Roman" w:hAnsi="Century Gothic" w:cs="Times New Roman"/>
          <w:bCs/>
          <w:color w:val="004687"/>
        </w:rPr>
        <w:t xml:space="preserve"> par un retour d’expérience de cinquante anné</w:t>
      </w:r>
      <w:r w:rsidR="002B6AF5">
        <w:rPr>
          <w:rFonts w:ascii="Century Gothic" w:eastAsia="Times New Roman" w:hAnsi="Century Gothic" w:cs="Times New Roman"/>
          <w:bCs/>
          <w:color w:val="004687"/>
        </w:rPr>
        <w:t>es de pêche thonière tropicale.</w:t>
      </w:r>
    </w:p>
    <w:p w:rsidR="00A70704" w:rsidRDefault="00A70704" w:rsidP="00ED144E">
      <w:pPr>
        <w:spacing w:after="0"/>
        <w:ind w:left="40"/>
        <w:jc w:val="both"/>
        <w:rPr>
          <w:rFonts w:ascii="Century Gothic" w:eastAsia="Times New Roman" w:hAnsi="Century Gothic" w:cs="Times New Roman"/>
          <w:bCs/>
          <w:color w:val="004687"/>
        </w:rPr>
      </w:pPr>
    </w:p>
    <w:p w:rsidR="002B6AF5" w:rsidRDefault="002B6AF5" w:rsidP="00ED144E">
      <w:pPr>
        <w:spacing w:after="0"/>
        <w:ind w:left="40"/>
        <w:jc w:val="both"/>
        <w:rPr>
          <w:rFonts w:ascii="Century Gothic" w:eastAsia="Times New Roman" w:hAnsi="Century Gothic" w:cs="Times New Roman"/>
          <w:bCs/>
          <w:color w:val="004687"/>
        </w:rPr>
      </w:pPr>
      <w:r w:rsidRPr="004C532A">
        <w:rPr>
          <w:rFonts w:ascii="Century Gothic" w:eastAsia="Times New Roman" w:hAnsi="Century Gothic" w:cs="Times New Roman"/>
          <w:bCs/>
          <w:color w:val="004687"/>
        </w:rPr>
        <w:t>Toutes les informations sont exploitées :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la puissance du navire</w:t>
      </w:r>
      <w:r w:rsidR="00184842">
        <w:rPr>
          <w:rFonts w:ascii="Century Gothic" w:eastAsia="Times New Roman" w:hAnsi="Century Gothic" w:cs="Times New Roman"/>
          <w:bCs/>
          <w:color w:val="004687"/>
        </w:rPr>
        <w:t xml:space="preserve"> et </w:t>
      </w:r>
      <w:r w:rsidR="00184842" w:rsidRPr="00112CA5">
        <w:rPr>
          <w:rFonts w:ascii="Century Gothic" w:eastAsia="Times New Roman" w:hAnsi="Century Gothic" w:cs="Times New Roman"/>
          <w:bCs/>
          <w:color w:val="004687"/>
        </w:rPr>
        <w:t xml:space="preserve">l’évolution des modes de propulsion, </w:t>
      </w:r>
      <w:r w:rsidR="00E70096" w:rsidRPr="00112CA5">
        <w:rPr>
          <w:rFonts w:ascii="Century Gothic" w:eastAsia="Times New Roman" w:hAnsi="Century Gothic" w:cs="Times New Roman"/>
          <w:bCs/>
          <w:color w:val="004687"/>
        </w:rPr>
        <w:t xml:space="preserve"> l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>es courants océani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ques, la météorologie </w:t>
      </w:r>
      <w:r w:rsidR="007722EA" w:rsidRPr="004C532A">
        <w:rPr>
          <w:rFonts w:ascii="Century Gothic" w:eastAsia="Times New Roman" w:hAnsi="Century Gothic" w:cs="Times New Roman"/>
          <w:bCs/>
          <w:color w:val="004687"/>
        </w:rPr>
        <w:t>sur lieu de pêche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 et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les </w:t>
      </w:r>
      <w:r w:rsidR="00F32290" w:rsidRPr="004C532A">
        <w:rPr>
          <w:rFonts w:ascii="Century Gothic" w:eastAsia="Times New Roman" w:hAnsi="Century Gothic" w:cs="Times New Roman"/>
          <w:bCs/>
          <w:color w:val="004687"/>
        </w:rPr>
        <w:t>attentes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E70096" w:rsidRPr="00112CA5">
        <w:rPr>
          <w:rFonts w:ascii="Century Gothic" w:eastAsia="Times New Roman" w:hAnsi="Century Gothic" w:cs="Times New Roman"/>
          <w:bCs/>
          <w:color w:val="004687"/>
        </w:rPr>
        <w:t xml:space="preserve">spécifiques des </w:t>
      </w:r>
      <w:r w:rsidR="003105BC" w:rsidRPr="00112CA5">
        <w:rPr>
          <w:rFonts w:ascii="Century Gothic" w:eastAsia="Times New Roman" w:hAnsi="Century Gothic" w:cs="Times New Roman"/>
          <w:bCs/>
          <w:color w:val="004687"/>
        </w:rPr>
        <w:t>patrons de</w:t>
      </w:r>
      <w:r w:rsidRPr="00112CA5">
        <w:rPr>
          <w:rFonts w:ascii="Century Gothic" w:eastAsia="Times New Roman" w:hAnsi="Century Gothic" w:cs="Times New Roman"/>
          <w:bCs/>
          <w:color w:val="004687"/>
        </w:rPr>
        <w:t xml:space="preserve"> p</w:t>
      </w:r>
      <w:r w:rsidR="00E70096" w:rsidRPr="00112CA5">
        <w:rPr>
          <w:rFonts w:ascii="Century Gothic" w:eastAsia="Times New Roman" w:hAnsi="Century Gothic" w:cs="Times New Roman"/>
          <w:bCs/>
          <w:color w:val="004687"/>
        </w:rPr>
        <w:t>êche</w:t>
      </w:r>
      <w:r w:rsidRPr="00112CA5">
        <w:rPr>
          <w:rFonts w:ascii="Century Gothic" w:eastAsia="Times New Roman" w:hAnsi="Century Gothic" w:cs="Times New Roman"/>
          <w:bCs/>
          <w:color w:val="004687"/>
        </w:rPr>
        <w:t xml:space="preserve"> et </w:t>
      </w:r>
      <w:r w:rsidR="00184842" w:rsidRPr="00112CA5">
        <w:rPr>
          <w:rFonts w:ascii="Century Gothic" w:eastAsia="Times New Roman" w:hAnsi="Century Gothic" w:cs="Times New Roman"/>
          <w:bCs/>
          <w:color w:val="004687"/>
        </w:rPr>
        <w:t xml:space="preserve">le savoir-faire </w:t>
      </w:r>
      <w:r w:rsidRPr="00112CA5">
        <w:rPr>
          <w:rFonts w:ascii="Century Gothic" w:eastAsia="Times New Roman" w:hAnsi="Century Gothic" w:cs="Times New Roman"/>
          <w:bCs/>
          <w:color w:val="004687"/>
        </w:rPr>
        <w:t>des boscos</w:t>
      </w:r>
      <w:r w:rsidR="00184842" w:rsidRPr="00112CA5">
        <w:rPr>
          <w:rFonts w:ascii="Century Gothic" w:eastAsia="Times New Roman" w:hAnsi="Century Gothic" w:cs="Times New Roman"/>
          <w:bCs/>
          <w:color w:val="004687"/>
        </w:rPr>
        <w:t xml:space="preserve"> et des équipages</w:t>
      </w:r>
      <w:r w:rsidR="00F32290" w:rsidRPr="00112CA5">
        <w:rPr>
          <w:rFonts w:ascii="Century Gothic" w:eastAsia="Times New Roman" w:hAnsi="Century Gothic" w:cs="Times New Roman"/>
          <w:bCs/>
          <w:color w:val="004687"/>
        </w:rPr>
        <w:t>.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Pr="004C532A">
        <w:rPr>
          <w:rFonts w:ascii="Century Gothic" w:eastAsia="Times New Roman" w:hAnsi="Century Gothic" w:cs="Times New Roman"/>
          <w:bCs/>
          <w:color w:val="004687"/>
        </w:rPr>
        <w:t>Cet ensemble de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données 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est 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>analysé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 puis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restitué par u</w:t>
      </w:r>
      <w:r w:rsidR="00F32290" w:rsidRPr="004C532A">
        <w:rPr>
          <w:rFonts w:ascii="Century Gothic" w:eastAsia="Times New Roman" w:hAnsi="Century Gothic" w:cs="Times New Roman"/>
          <w:bCs/>
          <w:color w:val="004687"/>
        </w:rPr>
        <w:t>n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logiciel de simulation numérique unique au monde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 pour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l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equel LE DREZEN va 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>investir significativement durant 3 ans</w:t>
      </w:r>
      <w:r w:rsidRPr="004C532A">
        <w:rPr>
          <w:rFonts w:ascii="Century Gothic" w:eastAsia="Times New Roman" w:hAnsi="Century Gothic" w:cs="Times New Roman"/>
          <w:bCs/>
          <w:color w:val="004687"/>
        </w:rPr>
        <w:t>.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La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 conséquence</w:t>
      </w:r>
      <w:r w:rsidR="008303EC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>directe d’une telle innovation</w:t>
      </w:r>
      <w:r w:rsidR="00B366C6" w:rsidRPr="004C532A">
        <w:rPr>
          <w:rFonts w:ascii="Century Gothic" w:eastAsia="Times New Roman" w:hAnsi="Century Gothic" w:cs="Times New Roman"/>
          <w:bCs/>
          <w:color w:val="004687"/>
        </w:rPr>
        <w:t xml:space="preserve"> sera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 xml:space="preserve"> la</w:t>
      </w:r>
      <w:r w:rsidR="008303EC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204721" w:rsidRPr="004C532A">
        <w:rPr>
          <w:rFonts w:ascii="Century Gothic" w:eastAsia="Times New Roman" w:hAnsi="Century Gothic" w:cs="Times New Roman"/>
          <w:bCs/>
          <w:color w:val="004687"/>
        </w:rPr>
        <w:t xml:space="preserve">diminution des </w:t>
      </w:r>
      <w:r w:rsidR="00F32290" w:rsidRPr="004C532A">
        <w:rPr>
          <w:rFonts w:ascii="Century Gothic" w:eastAsia="Times New Roman" w:hAnsi="Century Gothic" w:cs="Times New Roman"/>
          <w:bCs/>
          <w:color w:val="004687"/>
        </w:rPr>
        <w:t>avaries</w:t>
      </w:r>
      <w:r w:rsidR="003105BC" w:rsidRPr="004C532A">
        <w:rPr>
          <w:rFonts w:ascii="Century Gothic" w:eastAsia="Times New Roman" w:hAnsi="Century Gothic" w:cs="Times New Roman"/>
          <w:bCs/>
          <w:color w:val="004687"/>
        </w:rPr>
        <w:t xml:space="preserve"> et ses pertes d’exploitations</w:t>
      </w:r>
      <w:r w:rsidR="003F45D9">
        <w:rPr>
          <w:rFonts w:ascii="Century Gothic" w:eastAsia="Times New Roman" w:hAnsi="Century Gothic" w:cs="Times New Roman"/>
          <w:bCs/>
          <w:color w:val="004687"/>
        </w:rPr>
        <w:t xml:space="preserve"> mais aussi</w:t>
      </w:r>
      <w:r w:rsidR="00F32290" w:rsidRPr="004C532A">
        <w:rPr>
          <w:rFonts w:ascii="Century Gothic" w:eastAsia="Times New Roman" w:hAnsi="Century Gothic" w:cs="Times New Roman"/>
          <w:bCs/>
          <w:color w:val="004687"/>
        </w:rPr>
        <w:t xml:space="preserve"> des </w:t>
      </w:r>
      <w:r w:rsidR="008303EC" w:rsidRPr="004C532A">
        <w:rPr>
          <w:rFonts w:ascii="Century Gothic" w:eastAsia="Times New Roman" w:hAnsi="Century Gothic" w:cs="Times New Roman"/>
          <w:bCs/>
          <w:color w:val="004687"/>
        </w:rPr>
        <w:t>coûts</w:t>
      </w:r>
      <w:r w:rsidR="00204721" w:rsidRPr="004C532A">
        <w:rPr>
          <w:rFonts w:ascii="Century Gothic" w:eastAsia="Times New Roman" w:hAnsi="Century Gothic" w:cs="Times New Roman"/>
          <w:bCs/>
          <w:color w:val="004687"/>
        </w:rPr>
        <w:t xml:space="preserve"> de maintenance et d’exploitation</w:t>
      </w:r>
      <w:r w:rsidR="004F57C5" w:rsidRPr="004C532A">
        <w:rPr>
          <w:rFonts w:ascii="Century Gothic" w:eastAsia="Times New Roman" w:hAnsi="Century Gothic" w:cs="Times New Roman"/>
          <w:bCs/>
          <w:color w:val="004687"/>
        </w:rPr>
        <w:t xml:space="preserve"> pour l’armateur</w:t>
      </w:r>
      <w:r w:rsidR="00E70096" w:rsidRPr="004C532A">
        <w:rPr>
          <w:rFonts w:ascii="Century Gothic" w:eastAsia="Times New Roman" w:hAnsi="Century Gothic" w:cs="Times New Roman"/>
          <w:bCs/>
          <w:color w:val="004687"/>
        </w:rPr>
        <w:t>.</w:t>
      </w:r>
      <w:r w:rsidR="003F45D9" w:rsidRPr="003F45D9">
        <w:rPr>
          <w:rFonts w:ascii="Century Gothic" w:eastAsia="Times New Roman" w:hAnsi="Century Gothic" w:cs="Times New Roman"/>
          <w:bCs/>
          <w:color w:val="004687"/>
        </w:rPr>
        <w:t xml:space="preserve"> Cette optimisation des coûts va de pair avec une politique de promotion de la pêche  durable et responsable.</w:t>
      </w:r>
      <w:r w:rsidR="003F45D9">
        <w:rPr>
          <w:rFonts w:ascii="Century Gothic" w:eastAsia="Times New Roman" w:hAnsi="Century Gothic" w:cs="Times New Roman"/>
          <w:bCs/>
          <w:color w:val="004687"/>
        </w:rPr>
        <w:t xml:space="preserve">  </w:t>
      </w:r>
    </w:p>
    <w:p w:rsidR="004E2A7A" w:rsidRPr="00D577CE" w:rsidRDefault="004E2A7A" w:rsidP="00ED144E">
      <w:pPr>
        <w:spacing w:after="0"/>
        <w:ind w:left="40"/>
        <w:jc w:val="both"/>
        <w:rPr>
          <w:rFonts w:ascii="Century Gothic" w:eastAsia="Times New Roman" w:hAnsi="Century Gothic" w:cs="Times New Roman"/>
          <w:bCs/>
          <w:color w:val="004687"/>
        </w:rPr>
      </w:pPr>
    </w:p>
    <w:p w:rsidR="00552569" w:rsidRPr="00D577CE" w:rsidRDefault="005707ED" w:rsidP="00ED144E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  <w:r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« Il y actuellement 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>plus</w:t>
      </w:r>
      <w:r w:rsidR="003E213E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de </w:t>
      </w:r>
      <w:r w:rsidRPr="00D577CE">
        <w:rPr>
          <w:rFonts w:ascii="Century Gothic" w:eastAsia="Times New Roman" w:hAnsi="Century Gothic" w:cs="Times New Roman"/>
          <w:bCs/>
          <w:i/>
          <w:color w:val="004687"/>
        </w:rPr>
        <w:t>5</w:t>
      </w:r>
      <w:r w:rsidR="003E213E" w:rsidRPr="00D577CE">
        <w:rPr>
          <w:rFonts w:ascii="Century Gothic" w:eastAsia="Times New Roman" w:hAnsi="Century Gothic" w:cs="Times New Roman"/>
          <w:bCs/>
          <w:i/>
          <w:color w:val="004687"/>
        </w:rPr>
        <w:t>0</w:t>
      </w:r>
      <w:r w:rsidRPr="00D577CE">
        <w:rPr>
          <w:rFonts w:ascii="Century Gothic" w:eastAsia="Times New Roman" w:hAnsi="Century Gothic" w:cs="Times New Roman"/>
          <w:bCs/>
          <w:i/>
          <w:color w:val="004687"/>
        </w:rPr>
        <w:t>0 navires thoniers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</w:t>
      </w:r>
      <w:r w:rsidR="003A1BF6">
        <w:rPr>
          <w:rFonts w:ascii="Century Gothic" w:eastAsia="Times New Roman" w:hAnsi="Century Gothic" w:cs="Times New Roman"/>
          <w:bCs/>
          <w:i/>
          <w:color w:val="004687"/>
        </w:rPr>
        <w:t xml:space="preserve">senneurs 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>dans le monde et</w:t>
      </w:r>
      <w:r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</w:t>
      </w:r>
      <w:r w:rsidR="00347EFE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seulement </w:t>
      </w:r>
      <w:r w:rsidR="00204721" w:rsidRPr="00D577CE">
        <w:rPr>
          <w:rFonts w:ascii="Century Gothic" w:eastAsia="Times New Roman" w:hAnsi="Century Gothic" w:cs="Times New Roman"/>
          <w:bCs/>
          <w:i/>
          <w:color w:val="004687"/>
        </w:rPr>
        <w:t>30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% d’entre eux  achètent des </w:t>
      </w:r>
      <w:proofErr w:type="spellStart"/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>sennes</w:t>
      </w:r>
      <w:proofErr w:type="spellEnd"/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complètes</w:t>
      </w:r>
      <w:r w:rsidR="00552569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, </w:t>
      </w:r>
      <w:r w:rsidR="004E2A7A" w:rsidRPr="00D577CE">
        <w:rPr>
          <w:rFonts w:ascii="Century Gothic" w:eastAsia="Times New Roman" w:hAnsi="Century Gothic" w:cs="Times New Roman"/>
          <w:bCs/>
          <w:color w:val="004687"/>
        </w:rPr>
        <w:t>précise Max DUFOUR.</w:t>
      </w:r>
      <w:r w:rsidR="00347EFE" w:rsidRPr="00D577CE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>Cela signifie que l</w:t>
      </w:r>
      <w:r w:rsidR="00347EFE" w:rsidRPr="00D577CE">
        <w:rPr>
          <w:rFonts w:ascii="Century Gothic" w:eastAsia="Times New Roman" w:hAnsi="Century Gothic" w:cs="Times New Roman"/>
          <w:bCs/>
          <w:i/>
          <w:color w:val="004687"/>
        </w:rPr>
        <w:t>es arm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>ateurs assemblent</w:t>
      </w:r>
      <w:r w:rsidR="00347EFE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</w:t>
      </w:r>
      <w:r w:rsidR="00F4553A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eux-mêmes </w:t>
      </w:r>
      <w:r w:rsidR="00347EFE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leurs sennes à partir </w:t>
      </w:r>
      <w:r w:rsidR="004F57C5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de filets souvent peu technologiques </w:t>
      </w:r>
      <w:r w:rsidR="00ED1FF0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et plus fragiles </w:t>
      </w:r>
      <w:r w:rsidR="005A2046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car fabriqués </w:t>
      </w:r>
      <w:r w:rsidR="00F4553A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par des intervenants n’ayant pas la maîtrise du métier de 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>concepteur de s</w:t>
      </w:r>
      <w:r w:rsidR="00F4553A" w:rsidRPr="00D577CE">
        <w:rPr>
          <w:rFonts w:ascii="Century Gothic" w:eastAsia="Times New Roman" w:hAnsi="Century Gothic" w:cs="Times New Roman"/>
          <w:bCs/>
          <w:i/>
          <w:color w:val="004687"/>
        </w:rPr>
        <w:t>enne.</w:t>
      </w:r>
      <w:r w:rsidR="00347EFE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</w:t>
      </w:r>
      <w:r w:rsidR="004E2A7A" w:rsidRPr="00D577CE">
        <w:rPr>
          <w:rFonts w:ascii="Century Gothic" w:eastAsia="Times New Roman" w:hAnsi="Century Gothic" w:cs="Times New Roman"/>
          <w:bCs/>
          <w:i/>
          <w:color w:val="004687"/>
        </w:rPr>
        <w:t>Nous ma</w:t>
      </w:r>
      <w:r w:rsidR="00B366C6" w:rsidRPr="00D577CE">
        <w:rPr>
          <w:rFonts w:ascii="Century Gothic" w:eastAsia="Times New Roman" w:hAnsi="Century Gothic" w:cs="Times New Roman"/>
          <w:bCs/>
          <w:i/>
          <w:color w:val="004687"/>
        </w:rPr>
        <w:t>îtrisons ces deux savoir-faire : la conc</w:t>
      </w:r>
      <w:r w:rsidR="00552569" w:rsidRPr="00D577CE">
        <w:rPr>
          <w:rFonts w:ascii="Century Gothic" w:eastAsia="Times New Roman" w:hAnsi="Century Gothic" w:cs="Times New Roman"/>
          <w:bCs/>
          <w:i/>
          <w:color w:val="004687"/>
        </w:rPr>
        <w:t>eption et l’industrialisation.</w:t>
      </w:r>
      <w:r w:rsidR="00424A9A" w:rsidRPr="00D577CE">
        <w:rPr>
          <w:rFonts w:ascii="Century Gothic" w:eastAsia="Times New Roman" w:hAnsi="Century Gothic" w:cs="Times New Roman"/>
          <w:bCs/>
          <w:color w:val="004687"/>
        </w:rPr>
        <w:t> </w:t>
      </w:r>
      <w:r w:rsidR="00B366C6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LE DREZEN investit </w:t>
      </w:r>
      <w:r w:rsidR="006018D2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dans la technologie du filet </w:t>
      </w:r>
      <w:r w:rsidR="00424A9A" w:rsidRPr="00D577CE">
        <w:rPr>
          <w:rFonts w:ascii="Century Gothic" w:eastAsia="Times New Roman" w:hAnsi="Century Gothic" w:cs="Times New Roman"/>
          <w:bCs/>
          <w:i/>
          <w:color w:val="004687"/>
        </w:rPr>
        <w:t> </w:t>
      </w:r>
      <w:r w:rsidR="006018D2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car </w:t>
      </w:r>
      <w:r w:rsidR="00B366C6" w:rsidRPr="00D577CE">
        <w:rPr>
          <w:rFonts w:ascii="Century Gothic" w:eastAsia="Times New Roman" w:hAnsi="Century Gothic" w:cs="Times New Roman"/>
          <w:bCs/>
          <w:i/>
          <w:color w:val="004687"/>
        </w:rPr>
        <w:t>nos recherches sur le comportement de la s</w:t>
      </w:r>
      <w:r w:rsidR="006018D2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enne en pêche induit des choix </w:t>
      </w:r>
      <w:r w:rsidR="00091467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Industriels et </w:t>
      </w:r>
      <w:r w:rsidR="006018D2" w:rsidRPr="00D577CE">
        <w:rPr>
          <w:rFonts w:ascii="Century Gothic" w:eastAsia="Times New Roman" w:hAnsi="Century Gothic" w:cs="Times New Roman"/>
          <w:bCs/>
          <w:i/>
          <w:color w:val="004687"/>
        </w:rPr>
        <w:t>technologiques spécifique</w:t>
      </w:r>
      <w:r w:rsidR="00091467" w:rsidRPr="00D577CE">
        <w:rPr>
          <w:rFonts w:ascii="Century Gothic" w:eastAsia="Times New Roman" w:hAnsi="Century Gothic" w:cs="Times New Roman"/>
          <w:bCs/>
          <w:i/>
          <w:color w:val="004687"/>
        </w:rPr>
        <w:t>s</w:t>
      </w:r>
      <w:r w:rsidR="006018D2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sur l</w:t>
      </w:r>
      <w:r w:rsidR="00091467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e </w:t>
      </w:r>
      <w:r w:rsidR="006018D2" w:rsidRPr="00D577CE">
        <w:rPr>
          <w:rFonts w:ascii="Century Gothic" w:eastAsia="Times New Roman" w:hAnsi="Century Gothic" w:cs="Times New Roman"/>
          <w:bCs/>
          <w:i/>
          <w:color w:val="004687"/>
        </w:rPr>
        <w:t>filet</w:t>
      </w:r>
      <w:r w:rsidR="00091467" w:rsidRPr="00D577CE">
        <w:rPr>
          <w:rFonts w:ascii="Century Gothic" w:eastAsia="Times New Roman" w:hAnsi="Century Gothic" w:cs="Times New Roman"/>
          <w:bCs/>
          <w:i/>
          <w:color w:val="004687"/>
        </w:rPr>
        <w:t> »</w:t>
      </w:r>
      <w:r w:rsidR="006018D2" w:rsidRPr="00D577CE">
        <w:rPr>
          <w:rFonts w:ascii="Century Gothic" w:eastAsia="Times New Roman" w:hAnsi="Century Gothic" w:cs="Times New Roman"/>
          <w:bCs/>
          <w:i/>
          <w:color w:val="004687"/>
        </w:rPr>
        <w:t xml:space="preserve"> </w:t>
      </w:r>
      <w:r w:rsidR="006018D2" w:rsidRPr="00D577CE">
        <w:rPr>
          <w:rFonts w:ascii="Century Gothic" w:eastAsia="Times New Roman" w:hAnsi="Century Gothic" w:cs="Times New Roman"/>
          <w:bCs/>
          <w:color w:val="004687"/>
        </w:rPr>
        <w:t>conclut</w:t>
      </w:r>
      <w:r w:rsidR="00D577CE">
        <w:rPr>
          <w:rFonts w:ascii="Century Gothic" w:eastAsia="Times New Roman" w:hAnsi="Century Gothic" w:cs="Times New Roman"/>
          <w:bCs/>
          <w:color w:val="004687"/>
        </w:rPr>
        <w:t>-il</w:t>
      </w:r>
      <w:r w:rsidR="00347EFE" w:rsidRPr="00D577CE">
        <w:rPr>
          <w:rFonts w:ascii="Century Gothic" w:eastAsia="Times New Roman" w:hAnsi="Century Gothic" w:cs="Times New Roman"/>
          <w:bCs/>
          <w:color w:val="004687"/>
        </w:rPr>
        <w:t>.</w:t>
      </w:r>
    </w:p>
    <w:p w:rsidR="00552569" w:rsidRDefault="00552569" w:rsidP="00ED144E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</w:p>
    <w:p w:rsidR="00ED144E" w:rsidRPr="004C532A" w:rsidRDefault="009765CB" w:rsidP="00ED144E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  <w:r w:rsidRPr="004C532A">
        <w:rPr>
          <w:rFonts w:ascii="Century Gothic" w:eastAsia="Times New Roman" w:hAnsi="Century Gothic" w:cs="Times New Roman"/>
          <w:bCs/>
          <w:color w:val="004687"/>
        </w:rPr>
        <w:t>Les engins de pêche LE DREZEN</w:t>
      </w:r>
      <w:r w:rsidR="001A14F1" w:rsidRPr="004C532A">
        <w:rPr>
          <w:rFonts w:ascii="Century Gothic" w:eastAsia="Times New Roman" w:hAnsi="Century Gothic" w:cs="Times New Roman"/>
          <w:bCs/>
          <w:color w:val="004687"/>
        </w:rPr>
        <w:t>,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 qu’ils soient chalut, </w:t>
      </w:r>
      <w:r w:rsidR="009A1C7D">
        <w:rPr>
          <w:rFonts w:ascii="Century Gothic" w:eastAsia="Times New Roman" w:hAnsi="Century Gothic" w:cs="Times New Roman"/>
          <w:bCs/>
          <w:color w:val="004687"/>
        </w:rPr>
        <w:t>filet fin, senne à</w:t>
      </w:r>
      <w:r w:rsidR="003105BC" w:rsidRPr="004C532A">
        <w:rPr>
          <w:rFonts w:ascii="Century Gothic" w:eastAsia="Times New Roman" w:hAnsi="Century Gothic" w:cs="Times New Roman"/>
          <w:bCs/>
          <w:color w:val="004687"/>
        </w:rPr>
        <w:t xml:space="preserve"> sardine</w:t>
      </w:r>
      <w:r w:rsidR="001D48FB" w:rsidRPr="004C532A">
        <w:rPr>
          <w:rFonts w:ascii="Century Gothic" w:eastAsia="Times New Roman" w:hAnsi="Century Gothic" w:cs="Times New Roman"/>
          <w:bCs/>
          <w:color w:val="004687"/>
        </w:rPr>
        <w:t>s</w:t>
      </w:r>
      <w:r w:rsidR="009A1C7D">
        <w:rPr>
          <w:rFonts w:ascii="Century Gothic" w:eastAsia="Times New Roman" w:hAnsi="Century Gothic" w:cs="Times New Roman"/>
          <w:bCs/>
          <w:color w:val="004687"/>
        </w:rPr>
        <w:t>,</w:t>
      </w:r>
      <w:r w:rsidR="003105BC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9A1C7D">
        <w:rPr>
          <w:rFonts w:ascii="Century Gothic" w:eastAsia="Times New Roman" w:hAnsi="Century Gothic" w:cs="Times New Roman"/>
          <w:bCs/>
          <w:color w:val="004687"/>
        </w:rPr>
        <w:t>à</w:t>
      </w:r>
      <w:r w:rsidR="003B421D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3105BC" w:rsidRPr="004C532A">
        <w:rPr>
          <w:rFonts w:ascii="Century Gothic" w:eastAsia="Times New Roman" w:hAnsi="Century Gothic" w:cs="Times New Roman"/>
          <w:bCs/>
          <w:color w:val="004687"/>
        </w:rPr>
        <w:t xml:space="preserve">anchois </w:t>
      </w:r>
      <w:r w:rsidRPr="004C532A">
        <w:rPr>
          <w:rFonts w:ascii="Century Gothic" w:eastAsia="Times New Roman" w:hAnsi="Century Gothic" w:cs="Times New Roman"/>
          <w:bCs/>
          <w:color w:val="004687"/>
        </w:rPr>
        <w:t>ou senne à thons, bénéficient d’une réputation d’engins « </w:t>
      </w:r>
      <w:proofErr w:type="spellStart"/>
      <w:r w:rsidRPr="004C532A">
        <w:rPr>
          <w:rFonts w:ascii="Century Gothic" w:eastAsia="Times New Roman" w:hAnsi="Century Gothic" w:cs="Times New Roman"/>
          <w:bCs/>
          <w:color w:val="004687"/>
        </w:rPr>
        <w:t>pêchants</w:t>
      </w:r>
      <w:proofErr w:type="spellEnd"/>
      <w:r w:rsidRPr="004C532A">
        <w:rPr>
          <w:rFonts w:ascii="Century Gothic" w:eastAsia="Times New Roman" w:hAnsi="Century Gothic" w:cs="Times New Roman"/>
          <w:bCs/>
          <w:color w:val="004687"/>
        </w:rPr>
        <w:t> »</w:t>
      </w:r>
      <w:r w:rsidR="00AC2EF8" w:rsidRPr="004C532A">
        <w:rPr>
          <w:rFonts w:ascii="Century Gothic" w:eastAsia="Times New Roman" w:hAnsi="Century Gothic" w:cs="Times New Roman"/>
          <w:bCs/>
          <w:color w:val="004687"/>
        </w:rPr>
        <w:t xml:space="preserve"> tout </w:t>
      </w:r>
      <w:r w:rsidR="00AC2EF8" w:rsidRPr="004C532A">
        <w:rPr>
          <w:rFonts w:ascii="Century Gothic" w:eastAsia="Times New Roman" w:hAnsi="Century Gothic" w:cs="Times New Roman"/>
          <w:bCs/>
          <w:color w:val="004687"/>
        </w:rPr>
        <w:lastRenderedPageBreak/>
        <w:t xml:space="preserve">en limitant </w:t>
      </w:r>
      <w:r w:rsidR="005E2B7E" w:rsidRPr="004C532A">
        <w:rPr>
          <w:rFonts w:ascii="Century Gothic" w:eastAsia="Times New Roman" w:hAnsi="Century Gothic" w:cs="Times New Roman"/>
          <w:bCs/>
          <w:color w:val="004687"/>
        </w:rPr>
        <w:t xml:space="preserve">par leur fiabilité </w:t>
      </w:r>
      <w:r w:rsidR="00AC2EF8" w:rsidRPr="004C532A">
        <w:rPr>
          <w:rFonts w:ascii="Century Gothic" w:eastAsia="Times New Roman" w:hAnsi="Century Gothic" w:cs="Times New Roman"/>
          <w:bCs/>
          <w:color w:val="004687"/>
        </w:rPr>
        <w:t>le nombre d’avaries</w:t>
      </w:r>
      <w:r w:rsidRPr="004C532A">
        <w:rPr>
          <w:rFonts w:ascii="Century Gothic" w:eastAsia="Times New Roman" w:hAnsi="Century Gothic" w:cs="Times New Roman"/>
          <w:bCs/>
          <w:color w:val="004687"/>
        </w:rPr>
        <w:t>. Ils ont aussi</w:t>
      </w:r>
      <w:r w:rsidR="00493088" w:rsidRPr="004C532A">
        <w:rPr>
          <w:rFonts w:ascii="Century Gothic" w:eastAsia="Times New Roman" w:hAnsi="Century Gothic" w:cs="Times New Roman"/>
          <w:bCs/>
          <w:color w:val="004687"/>
        </w:rPr>
        <w:t xml:space="preserve"> la</w:t>
      </w:r>
      <w:r w:rsidR="00AC2EF8" w:rsidRPr="004C532A">
        <w:rPr>
          <w:rFonts w:ascii="Century Gothic" w:eastAsia="Times New Roman" w:hAnsi="Century Gothic" w:cs="Times New Roman"/>
          <w:bCs/>
          <w:color w:val="004687"/>
        </w:rPr>
        <w:t xml:space="preserve"> plus grande </w:t>
      </w:r>
      <w:r w:rsidR="00493088" w:rsidRPr="004C532A">
        <w:rPr>
          <w:rFonts w:ascii="Century Gothic" w:eastAsia="Times New Roman" w:hAnsi="Century Gothic" w:cs="Times New Roman"/>
          <w:bCs/>
          <w:color w:val="004687"/>
        </w:rPr>
        <w:t>longévité</w:t>
      </w:r>
      <w:r w:rsidR="00AC2EF8" w:rsidRPr="004C532A">
        <w:rPr>
          <w:rFonts w:ascii="Century Gothic" w:eastAsia="Times New Roman" w:hAnsi="Century Gothic" w:cs="Times New Roman"/>
          <w:bCs/>
          <w:color w:val="004687"/>
        </w:rPr>
        <w:t xml:space="preserve"> du marché.</w:t>
      </w:r>
    </w:p>
    <w:p w:rsidR="00ED144E" w:rsidRPr="004C532A" w:rsidRDefault="00ED144E" w:rsidP="00ED144E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</w:p>
    <w:p w:rsidR="004E2A7A" w:rsidRPr="004C532A" w:rsidRDefault="00ED144E" w:rsidP="00ED144E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Cette avance technologique </w:t>
      </w:r>
      <w:r w:rsidR="00493088" w:rsidRPr="004C532A">
        <w:rPr>
          <w:rFonts w:ascii="Century Gothic" w:eastAsia="Times New Roman" w:hAnsi="Century Gothic" w:cs="Times New Roman"/>
          <w:bCs/>
          <w:color w:val="004687"/>
        </w:rPr>
        <w:t>est renforcée</w:t>
      </w:r>
      <w:r w:rsidR="00AC2EF8" w:rsidRPr="004C532A">
        <w:rPr>
          <w:rFonts w:ascii="Century Gothic" w:eastAsia="Times New Roman" w:hAnsi="Century Gothic" w:cs="Times New Roman"/>
          <w:bCs/>
          <w:color w:val="004687"/>
        </w:rPr>
        <w:t xml:space="preserve"> par </w:t>
      </w:r>
      <w:r w:rsidR="00552569" w:rsidRPr="004C532A">
        <w:rPr>
          <w:rFonts w:ascii="Century Gothic" w:eastAsia="Times New Roman" w:hAnsi="Century Gothic" w:cs="Times New Roman"/>
          <w:bCs/>
          <w:color w:val="004687"/>
        </w:rPr>
        <w:t>la confiance du groupe WIRECO</w:t>
      </w:r>
      <w:r w:rsidR="003B421D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9329A2" w:rsidRPr="004C532A">
        <w:rPr>
          <w:rFonts w:ascii="Century Gothic" w:eastAsia="Times New Roman" w:hAnsi="Century Gothic" w:cs="Times New Roman"/>
          <w:bCs/>
          <w:color w:val="004687"/>
        </w:rPr>
        <w:t>WORLDGROUP</w:t>
      </w:r>
      <w:r w:rsidR="00F266C1" w:rsidRPr="004C532A">
        <w:rPr>
          <w:rFonts w:ascii="Century Gothic" w:eastAsia="Times New Roman" w:hAnsi="Century Gothic" w:cs="Times New Roman"/>
          <w:bCs/>
          <w:color w:val="004687"/>
        </w:rPr>
        <w:t xml:space="preserve"> qui constitue, avec </w:t>
      </w:r>
      <w:r w:rsidR="00552569" w:rsidRPr="004C532A">
        <w:rPr>
          <w:rFonts w:ascii="Century Gothic" w:eastAsia="Times New Roman" w:hAnsi="Century Gothic" w:cs="Times New Roman"/>
          <w:bCs/>
          <w:color w:val="004687"/>
        </w:rPr>
        <w:t>LE DREZEN</w:t>
      </w:r>
      <w:r w:rsidR="00F266C1" w:rsidRPr="004C532A">
        <w:rPr>
          <w:rFonts w:ascii="Century Gothic" w:eastAsia="Times New Roman" w:hAnsi="Century Gothic" w:cs="Times New Roman"/>
          <w:bCs/>
          <w:color w:val="004687"/>
        </w:rPr>
        <w:t>,</w:t>
      </w:r>
      <w:r w:rsidR="00552569" w:rsidRPr="004C532A">
        <w:rPr>
          <w:rFonts w:ascii="Century Gothic" w:eastAsia="Times New Roman" w:hAnsi="Century Gothic" w:cs="Times New Roman"/>
          <w:bCs/>
          <w:color w:val="004687"/>
        </w:rPr>
        <w:t xml:space="preserve"> le seul groupe industriel</w:t>
      </w:r>
      <w:r w:rsidR="00F266C1" w:rsidRPr="004C532A">
        <w:rPr>
          <w:rFonts w:ascii="Century Gothic" w:eastAsia="Times New Roman" w:hAnsi="Century Gothic" w:cs="Times New Roman"/>
          <w:bCs/>
          <w:color w:val="004687"/>
        </w:rPr>
        <w:t xml:space="preserve"> occidental</w:t>
      </w:r>
      <w:r w:rsidR="00552569" w:rsidRPr="004C532A">
        <w:rPr>
          <w:rFonts w:ascii="Century Gothic" w:eastAsia="Times New Roman" w:hAnsi="Century Gothic" w:cs="Times New Roman"/>
          <w:bCs/>
          <w:color w:val="004687"/>
        </w:rPr>
        <w:t xml:space="preserve"> à concevoir et à fabriquer des </w:t>
      </w:r>
      <w:proofErr w:type="spellStart"/>
      <w:r w:rsidR="00552569" w:rsidRPr="004C532A">
        <w:rPr>
          <w:rFonts w:ascii="Century Gothic" w:eastAsia="Times New Roman" w:hAnsi="Century Gothic" w:cs="Times New Roman"/>
          <w:bCs/>
          <w:color w:val="004687"/>
        </w:rPr>
        <w:t>sennes</w:t>
      </w:r>
      <w:proofErr w:type="spellEnd"/>
      <w:r w:rsidR="00552569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="003105BC" w:rsidRPr="004C532A">
        <w:rPr>
          <w:rFonts w:ascii="Century Gothic" w:eastAsia="Times New Roman" w:hAnsi="Century Gothic" w:cs="Times New Roman"/>
          <w:bCs/>
          <w:color w:val="004687"/>
        </w:rPr>
        <w:t xml:space="preserve">à thons </w:t>
      </w:r>
      <w:r w:rsidR="00552569" w:rsidRPr="004C532A">
        <w:rPr>
          <w:rFonts w:ascii="Century Gothic" w:eastAsia="Times New Roman" w:hAnsi="Century Gothic" w:cs="Times New Roman"/>
          <w:bCs/>
          <w:color w:val="004687"/>
        </w:rPr>
        <w:t xml:space="preserve">complètes. </w:t>
      </w:r>
      <w:r w:rsidR="004E2A7A" w:rsidRPr="004C532A">
        <w:rPr>
          <w:rFonts w:ascii="Century Gothic" w:eastAsia="Times New Roman" w:hAnsi="Century Gothic" w:cs="Times New Roman"/>
          <w:bCs/>
          <w:color w:val="004687"/>
        </w:rPr>
        <w:t>Aujourd’hui LE DREZEN explore des marchés très prometteurs comme le Mexique, l’Equateur, l’Amérique du Nord et la Chine.</w:t>
      </w:r>
    </w:p>
    <w:p w:rsidR="00F266C1" w:rsidRPr="004C532A" w:rsidRDefault="00F266C1" w:rsidP="00ED144E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</w:p>
    <w:p w:rsidR="009A6450" w:rsidRPr="004C532A" w:rsidRDefault="0031665F" w:rsidP="00ED144E">
      <w:pPr>
        <w:spacing w:after="0"/>
        <w:jc w:val="both"/>
        <w:rPr>
          <w:rFonts w:ascii="Century Gothic" w:eastAsia="Times New Roman" w:hAnsi="Century Gothic" w:cs="Times New Roman"/>
          <w:bCs/>
          <w:color w:val="004687"/>
        </w:rPr>
      </w:pP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En mai prochain, une nouvelle </w:t>
      </w:r>
      <w:r w:rsidR="00AC2EF8" w:rsidRPr="004C532A">
        <w:rPr>
          <w:rFonts w:ascii="Century Gothic" w:eastAsia="Times New Roman" w:hAnsi="Century Gothic" w:cs="Times New Roman"/>
          <w:bCs/>
          <w:color w:val="004687"/>
        </w:rPr>
        <w:t>S</w:t>
      </w:r>
      <w:r w:rsidRPr="004C532A">
        <w:rPr>
          <w:rFonts w:ascii="Century Gothic" w:eastAsia="Times New Roman" w:hAnsi="Century Gothic" w:cs="Times New Roman"/>
          <w:bCs/>
          <w:color w:val="004687"/>
        </w:rPr>
        <w:t>enne sera livrée à bord du</w:t>
      </w:r>
      <w:r w:rsidR="00E31314" w:rsidRPr="004C532A">
        <w:rPr>
          <w:rFonts w:ascii="Century Gothic" w:eastAsia="Times New Roman" w:hAnsi="Century Gothic" w:cs="Times New Roman"/>
          <w:bCs/>
          <w:color w:val="004687"/>
        </w:rPr>
        <w:t xml:space="preserve"> PENDRUC, le 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second </w:t>
      </w:r>
      <w:r w:rsidR="00E31314" w:rsidRPr="004C532A">
        <w:rPr>
          <w:rFonts w:ascii="Century Gothic" w:eastAsia="Times New Roman" w:hAnsi="Century Gothic" w:cs="Times New Roman"/>
          <w:bCs/>
          <w:color w:val="004687"/>
        </w:rPr>
        <w:t>thonier neuf de la C.F.T.O</w:t>
      </w:r>
      <w:r w:rsidR="00204721" w:rsidRPr="004C532A">
        <w:rPr>
          <w:rFonts w:ascii="Century Gothic" w:eastAsia="Times New Roman" w:hAnsi="Century Gothic" w:cs="Times New Roman"/>
          <w:bCs/>
          <w:color w:val="004687"/>
        </w:rPr>
        <w:t xml:space="preserve">, </w:t>
      </w:r>
      <w:r w:rsidRPr="004C532A">
        <w:rPr>
          <w:rFonts w:ascii="Century Gothic" w:eastAsia="Times New Roman" w:hAnsi="Century Gothic" w:cs="Times New Roman"/>
          <w:bCs/>
          <w:color w:val="004687"/>
        </w:rPr>
        <w:t xml:space="preserve">armement concarnois </w:t>
      </w:r>
      <w:r w:rsidR="004F57C5" w:rsidRPr="004C532A">
        <w:rPr>
          <w:rFonts w:ascii="Century Gothic" w:eastAsia="Times New Roman" w:hAnsi="Century Gothic" w:cs="Times New Roman"/>
          <w:bCs/>
          <w:color w:val="004687"/>
        </w:rPr>
        <w:t xml:space="preserve">partenaire </w:t>
      </w:r>
      <w:r w:rsidR="003A1BF6" w:rsidRPr="004C532A">
        <w:rPr>
          <w:rFonts w:ascii="Century Gothic" w:eastAsia="Times New Roman" w:hAnsi="Century Gothic" w:cs="Times New Roman"/>
          <w:bCs/>
          <w:color w:val="004687"/>
        </w:rPr>
        <w:t xml:space="preserve">historique </w:t>
      </w:r>
      <w:r w:rsidR="00D00BFA" w:rsidRPr="004C532A">
        <w:rPr>
          <w:rFonts w:ascii="Century Gothic" w:eastAsia="Times New Roman" w:hAnsi="Century Gothic" w:cs="Times New Roman"/>
          <w:bCs/>
          <w:color w:val="004687"/>
        </w:rPr>
        <w:t>de</w:t>
      </w:r>
      <w:r w:rsidR="004F57C5" w:rsidRPr="004C532A">
        <w:rPr>
          <w:rFonts w:ascii="Century Gothic" w:eastAsia="Times New Roman" w:hAnsi="Century Gothic" w:cs="Times New Roman"/>
          <w:bCs/>
          <w:color w:val="004687"/>
        </w:rPr>
        <w:t xml:space="preserve"> </w:t>
      </w:r>
      <w:r w:rsidRPr="004C532A">
        <w:rPr>
          <w:rFonts w:ascii="Century Gothic" w:eastAsia="Times New Roman" w:hAnsi="Century Gothic" w:cs="Times New Roman"/>
          <w:bCs/>
          <w:color w:val="004687"/>
        </w:rPr>
        <w:t>la Société LE DREZEN</w:t>
      </w:r>
      <w:r w:rsidR="00E31314" w:rsidRPr="004C532A">
        <w:rPr>
          <w:rFonts w:ascii="Century Gothic" w:eastAsia="Times New Roman" w:hAnsi="Century Gothic" w:cs="Times New Roman"/>
          <w:bCs/>
          <w:color w:val="004687"/>
        </w:rPr>
        <w:t>.</w:t>
      </w:r>
    </w:p>
    <w:p w:rsidR="009E309F" w:rsidRPr="004C532A" w:rsidRDefault="005C1BCE" w:rsidP="009E309F">
      <w:pPr>
        <w:tabs>
          <w:tab w:val="left" w:pos="540"/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pict>
          <v:rect id="_x0000_i1025" style="width:452.45pt;height:1.5pt" o:hralign="center" o:hrstd="t" o:hrnoshade="t" o:hr="t" fillcolor="#365f91" stroked="f"/>
        </w:pict>
      </w:r>
    </w:p>
    <w:p w:rsidR="00023209" w:rsidRPr="004C532A" w:rsidRDefault="009E309F" w:rsidP="00023209">
      <w:r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LE DREZEN</w:t>
      </w:r>
      <w:r w:rsidR="00D00BFA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B46B6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emploie </w:t>
      </w:r>
      <w:r w:rsidR="00643813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60 personnes</w:t>
      </w:r>
      <w:r w:rsidR="00FD4352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dans son usine de </w:t>
      </w:r>
      <w:r w:rsidR="00B46B6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TREFFIAGAT dans le Finistère</w:t>
      </w:r>
      <w:r w:rsidR="00145CC4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. L’entreprise</w:t>
      </w:r>
      <w:r w:rsidR="00B46B6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145CC4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propose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la mise au point de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sennes à thons, de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chaluts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, de </w:t>
      </w:r>
      <w:r w:rsidR="00C40D7B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sennes à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sardines et </w:t>
      </w:r>
      <w:r w:rsidR="00C40D7B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à</w:t>
      </w:r>
      <w:r w:rsidR="003B421D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anchois</w:t>
      </w:r>
      <w:r w:rsidR="00C40D7B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,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de filets fins 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mais aussi</w:t>
      </w:r>
      <w:r w:rsidR="000920CB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C00B1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une 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large </w:t>
      </w:r>
      <w:r w:rsidR="00C00B1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gamme de </w:t>
      </w:r>
      <w:r w:rsidR="00643813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1000 </w:t>
      </w:r>
      <w:r w:rsidR="00C22CB4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produits pour la pêche professionnelle.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Son établissement</w:t>
      </w:r>
      <w:r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COB</w:t>
      </w:r>
      <w:r w:rsidR="00C22CB4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REMAP est 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spécialisé</w:t>
      </w:r>
      <w:r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dans l</w:t>
      </w:r>
      <w:r w:rsidR="00643813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e façonnage de</w:t>
      </w:r>
      <w:r w:rsidR="00B46B6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s</w:t>
      </w:r>
      <w:r w:rsidR="00643813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câble</w:t>
      </w:r>
      <w:r w:rsidR="0031665F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s</w:t>
      </w:r>
      <w:r w:rsidR="00643813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de pêche</w:t>
      </w:r>
      <w:r w:rsidR="00C00B1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.</w:t>
      </w:r>
      <w:r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C00B1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LE DREZEN </w:t>
      </w:r>
      <w:r w:rsidR="003E213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est </w:t>
      </w:r>
      <w:r w:rsidR="00841756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propriété et </w:t>
      </w:r>
      <w:r w:rsidR="003E213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membre d’E</w:t>
      </w:r>
      <w:r w:rsidR="0031665F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URONETE</w:t>
      </w:r>
      <w:r w:rsidR="00023209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et </w:t>
      </w:r>
      <w:r w:rsidR="00D00BFA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de </w:t>
      </w:r>
      <w:r w:rsidR="009629AF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WIRECO</w:t>
      </w:r>
      <w:r w:rsidR="003B421D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9629AF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WORLDGROUP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D00BFA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depuis</w:t>
      </w:r>
      <w:r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2012</w:t>
      </w:r>
      <w:r w:rsidR="00AD7ECB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. Parmi les innovations</w:t>
      </w:r>
      <w:r w:rsidR="004F57C5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AD7ECB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récente</w:t>
      </w:r>
      <w:r w:rsidR="00ED1FF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s du groupe</w:t>
      </w:r>
      <w:r w:rsidR="00AD7ECB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,</w:t>
      </w:r>
      <w:r w:rsidR="00A666E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F266C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l’EUROCROSS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- </w:t>
      </w:r>
      <w:r w:rsidR="00F266C1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TUNA</w:t>
      </w:r>
      <w:r w:rsidR="003E213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, un filet sans nœud de 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n</w:t>
      </w:r>
      <w:r w:rsidR="00145CC4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ouvelle génération</w:t>
      </w:r>
      <w:r w:rsidR="003E213E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permettant de gagner </w:t>
      </w:r>
      <w:r w:rsidR="00145CC4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40% en résistance.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L’EUROCROSS</w:t>
      </w:r>
      <w:r w:rsidR="003105BC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-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TUNA est utilisé spécifiquement pour équiper </w:t>
      </w:r>
      <w:r w:rsidR="009629AF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les poches de 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sennes</w:t>
      </w:r>
      <w:r w:rsidR="003B421D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 xml:space="preserve"> à thons</w:t>
      </w:r>
      <w:r w:rsidR="00F32290" w:rsidRPr="004C532A">
        <w:rPr>
          <w:rFonts w:ascii="Century Gothic" w:eastAsia="Times New Roman" w:hAnsi="Century Gothic" w:cs="Times New Roman"/>
          <w:bCs/>
          <w:i/>
          <w:color w:val="004687"/>
          <w:sz w:val="20"/>
          <w:szCs w:val="20"/>
        </w:rPr>
        <w:t>.</w:t>
      </w:r>
    </w:p>
    <w:p w:rsidR="009E309F" w:rsidRPr="00096E0F" w:rsidRDefault="00023209" w:rsidP="00096E0F">
      <w:pPr>
        <w:tabs>
          <w:tab w:val="left" w:pos="540"/>
          <w:tab w:val="left" w:pos="3480"/>
        </w:tabs>
        <w:jc w:val="both"/>
        <w:rPr>
          <w:rFonts w:ascii="Century Gothic" w:eastAsia="Times New Roman" w:hAnsi="Century Gothic" w:cs="Times New Roman"/>
          <w:b/>
          <w:bCs/>
          <w:i/>
          <w:color w:val="004687"/>
          <w:sz w:val="20"/>
          <w:szCs w:val="20"/>
        </w:rPr>
      </w:pPr>
      <w:r w:rsidRPr="004C532A">
        <w:rPr>
          <w:rFonts w:ascii="Century Gothic" w:eastAsia="Times New Roman" w:hAnsi="Century Gothic" w:cs="Times New Roman"/>
          <w:bCs/>
          <w:color w:val="004687"/>
          <w:sz w:val="20"/>
          <w:szCs w:val="20"/>
        </w:rPr>
        <w:t xml:space="preserve">                                  </w:t>
      </w:r>
      <w:r w:rsidR="00C00B11" w:rsidRPr="004C532A">
        <w:rPr>
          <w:rFonts w:ascii="Century Gothic" w:eastAsia="Times New Roman" w:hAnsi="Century Gothic" w:cs="Times New Roman"/>
          <w:b/>
          <w:bCs/>
          <w:i/>
          <w:color w:val="004687"/>
          <w:sz w:val="20"/>
          <w:szCs w:val="20"/>
        </w:rPr>
        <w:t xml:space="preserve">Tél: 00 33 (0)2 98 58 10 54 et www. ledrezen.com </w:t>
      </w:r>
      <w:r w:rsidR="005C1BC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pict>
          <v:rect id="_x0000_i1026" style="width:450.45pt;height:1.5pt" o:hralign="center" o:hrstd="t" o:hrnoshade="t" o:hr="t" fillcolor="#365f91" stroked="f"/>
        </w:pict>
      </w:r>
    </w:p>
    <w:p w:rsidR="00E53D1B" w:rsidRPr="00B4558E" w:rsidRDefault="00E53D1B" w:rsidP="00E53D1B">
      <w:pPr>
        <w:spacing w:after="0" w:line="288" w:lineRule="auto"/>
        <w:ind w:left="-142" w:right="-165"/>
        <w:jc w:val="center"/>
        <w:rPr>
          <w:rFonts w:ascii="Century Gothic" w:eastAsia="Times New Roman" w:hAnsi="Century Gothic" w:cs="Times New Roman"/>
          <w:spacing w:val="-8"/>
          <w:sz w:val="18"/>
          <w:szCs w:val="18"/>
        </w:rPr>
      </w:pPr>
      <w:r w:rsidRPr="00B4558E">
        <w:rPr>
          <w:rFonts w:ascii="Century Gothic" w:eastAsia="Times New Roman" w:hAnsi="Century Gothic" w:cs="Times New Roman"/>
          <w:spacing w:val="-8"/>
          <w:sz w:val="18"/>
          <w:szCs w:val="18"/>
        </w:rPr>
        <w:t>Contact presse : Philippe GALLOUÉDEC - 06 60 62 17 03</w:t>
      </w:r>
    </w:p>
    <w:p w:rsidR="00E53D1B" w:rsidRPr="00601B05" w:rsidRDefault="00E53D1B" w:rsidP="00E53D1B">
      <w:pPr>
        <w:tabs>
          <w:tab w:val="right" w:leader="underscore" w:pos="9214"/>
        </w:tabs>
        <w:spacing w:after="0" w:line="240" w:lineRule="auto"/>
        <w:ind w:left="-142" w:right="-165"/>
        <w:jc w:val="both"/>
        <w:rPr>
          <w:rFonts w:ascii="Century Gothic" w:eastAsia="Times New Roman" w:hAnsi="Century Gothic" w:cs="Arial"/>
          <w:color w:val="E41C22"/>
        </w:rPr>
      </w:pPr>
      <w:r w:rsidRPr="00601B05">
        <w:rPr>
          <w:rFonts w:ascii="Century Gothic" w:eastAsia="Times New Roman" w:hAnsi="Century Gothic" w:cs="Arial"/>
          <w:color w:val="E41C22"/>
        </w:rPr>
        <w:tab/>
      </w:r>
    </w:p>
    <w:p w:rsidR="00601B05" w:rsidRDefault="00601B05" w:rsidP="009A6450">
      <w:pPr>
        <w:spacing w:after="0" w:line="312" w:lineRule="auto"/>
        <w:ind w:left="40"/>
        <w:jc w:val="both"/>
        <w:rPr>
          <w:rFonts w:ascii="Century Gothic" w:eastAsia="Times New Roman" w:hAnsi="Century Gothic" w:cs="Times New Roman"/>
          <w:bCs/>
          <w:color w:val="004687"/>
          <w:lang w:val="en-GB"/>
        </w:rPr>
      </w:pPr>
    </w:p>
    <w:p w:rsidR="00601B05" w:rsidRDefault="00601B05" w:rsidP="009A6450">
      <w:pPr>
        <w:spacing w:after="0" w:line="312" w:lineRule="auto"/>
        <w:ind w:left="40"/>
        <w:jc w:val="both"/>
        <w:rPr>
          <w:rFonts w:ascii="Century Gothic" w:eastAsia="Times New Roman" w:hAnsi="Century Gothic" w:cs="Times New Roman"/>
          <w:bCs/>
          <w:color w:val="004687"/>
          <w:lang w:val="en-GB"/>
        </w:rPr>
      </w:pPr>
    </w:p>
    <w:p w:rsidR="00601B05" w:rsidRDefault="00601B05" w:rsidP="009A6450">
      <w:pPr>
        <w:spacing w:after="0" w:line="312" w:lineRule="auto"/>
        <w:ind w:left="40"/>
        <w:jc w:val="both"/>
        <w:rPr>
          <w:rFonts w:ascii="Century Gothic" w:eastAsia="Times New Roman" w:hAnsi="Century Gothic" w:cs="Times New Roman"/>
          <w:bCs/>
          <w:color w:val="004687"/>
          <w:lang w:val="en-GB"/>
        </w:rPr>
      </w:pPr>
    </w:p>
    <w:p w:rsidR="00601B05" w:rsidRPr="009A6450" w:rsidRDefault="00601B05" w:rsidP="009A6450">
      <w:pPr>
        <w:spacing w:after="0" w:line="312" w:lineRule="auto"/>
        <w:ind w:left="40"/>
        <w:jc w:val="both"/>
        <w:rPr>
          <w:rFonts w:ascii="Century Gothic" w:eastAsia="Times New Roman" w:hAnsi="Century Gothic" w:cs="Times New Roman"/>
          <w:bCs/>
          <w:color w:val="004687"/>
          <w:lang w:val="en-GB"/>
        </w:rPr>
      </w:pPr>
    </w:p>
    <w:p w:rsidR="009A6450" w:rsidRDefault="009A6450" w:rsidP="003048F7">
      <w:pPr>
        <w:spacing w:before="120" w:after="0" w:line="240" w:lineRule="auto"/>
        <w:rPr>
          <w:rFonts w:ascii="Century Gothic" w:eastAsia="Times New Roman" w:hAnsi="Century Gothic" w:cs="Times New Roman"/>
          <w:b/>
          <w:color w:val="004687"/>
          <w:sz w:val="24"/>
          <w:szCs w:val="24"/>
          <w:lang w:val="en-GB" w:eastAsia="fr-FR"/>
        </w:rPr>
      </w:pPr>
    </w:p>
    <w:p w:rsidR="00601B05" w:rsidRDefault="00601B05" w:rsidP="003048F7">
      <w:pPr>
        <w:spacing w:before="120" w:after="0" w:line="240" w:lineRule="auto"/>
        <w:rPr>
          <w:rFonts w:ascii="Century Gothic" w:eastAsia="Times New Roman" w:hAnsi="Century Gothic" w:cs="Times New Roman"/>
          <w:b/>
          <w:color w:val="004687"/>
          <w:sz w:val="24"/>
          <w:szCs w:val="24"/>
          <w:lang w:val="en-GB" w:eastAsia="fr-FR"/>
        </w:rPr>
      </w:pPr>
    </w:p>
    <w:p w:rsidR="00601B05" w:rsidRDefault="00601B05" w:rsidP="003048F7">
      <w:pPr>
        <w:spacing w:before="120" w:after="0" w:line="240" w:lineRule="auto"/>
        <w:rPr>
          <w:rFonts w:ascii="Century Gothic" w:eastAsia="Times New Roman" w:hAnsi="Century Gothic" w:cs="Times New Roman"/>
          <w:b/>
          <w:color w:val="004687"/>
          <w:sz w:val="24"/>
          <w:szCs w:val="24"/>
          <w:lang w:val="en-GB" w:eastAsia="fr-FR"/>
        </w:rPr>
      </w:pPr>
    </w:p>
    <w:p w:rsidR="003048F7" w:rsidRPr="00C00B11" w:rsidRDefault="003048F7">
      <w:pPr>
        <w:rPr>
          <w:lang w:val="en-GB"/>
        </w:rPr>
      </w:pPr>
    </w:p>
    <w:sectPr w:rsidR="003048F7" w:rsidRPr="00C00B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CE" w:rsidRDefault="005C1BCE" w:rsidP="00601B05">
      <w:pPr>
        <w:spacing w:after="0" w:line="240" w:lineRule="auto"/>
      </w:pPr>
      <w:r>
        <w:separator/>
      </w:r>
    </w:p>
  </w:endnote>
  <w:endnote w:type="continuationSeparator" w:id="0">
    <w:p w:rsidR="005C1BCE" w:rsidRDefault="005C1BCE" w:rsidP="0060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652279"/>
      <w:docPartObj>
        <w:docPartGallery w:val="Page Numbers (Bottom of Page)"/>
        <w:docPartUnique/>
      </w:docPartObj>
    </w:sdtPr>
    <w:sdtEndPr/>
    <w:sdtContent>
      <w:p w:rsidR="009D4A58" w:rsidRDefault="009D4A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A5">
          <w:rPr>
            <w:noProof/>
          </w:rPr>
          <w:t>1</w:t>
        </w:r>
        <w:r>
          <w:fldChar w:fldCharType="end"/>
        </w:r>
      </w:p>
    </w:sdtContent>
  </w:sdt>
  <w:p w:rsidR="00601B05" w:rsidRDefault="00601B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CE" w:rsidRDefault="005C1BCE" w:rsidP="00601B05">
      <w:pPr>
        <w:spacing w:after="0" w:line="240" w:lineRule="auto"/>
      </w:pPr>
      <w:r>
        <w:separator/>
      </w:r>
    </w:p>
  </w:footnote>
  <w:footnote w:type="continuationSeparator" w:id="0">
    <w:p w:rsidR="005C1BCE" w:rsidRDefault="005C1BCE" w:rsidP="00601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F7"/>
    <w:rsid w:val="00002EAF"/>
    <w:rsid w:val="0001060B"/>
    <w:rsid w:val="00020A72"/>
    <w:rsid w:val="00023209"/>
    <w:rsid w:val="00036DF0"/>
    <w:rsid w:val="0006069D"/>
    <w:rsid w:val="00083B2C"/>
    <w:rsid w:val="00091467"/>
    <w:rsid w:val="000920CB"/>
    <w:rsid w:val="00096E0F"/>
    <w:rsid w:val="000B6AF1"/>
    <w:rsid w:val="000C2463"/>
    <w:rsid w:val="00112CA5"/>
    <w:rsid w:val="0013490D"/>
    <w:rsid w:val="00145CC4"/>
    <w:rsid w:val="00152287"/>
    <w:rsid w:val="00153AEE"/>
    <w:rsid w:val="00184842"/>
    <w:rsid w:val="001A14F1"/>
    <w:rsid w:val="001A497D"/>
    <w:rsid w:val="001D24C0"/>
    <w:rsid w:val="001D48D2"/>
    <w:rsid w:val="001D48FB"/>
    <w:rsid w:val="00204721"/>
    <w:rsid w:val="00223E1F"/>
    <w:rsid w:val="00241F0E"/>
    <w:rsid w:val="00291D82"/>
    <w:rsid w:val="00294F9A"/>
    <w:rsid w:val="002B6AF5"/>
    <w:rsid w:val="002E0407"/>
    <w:rsid w:val="002E23DD"/>
    <w:rsid w:val="003048F7"/>
    <w:rsid w:val="003105BC"/>
    <w:rsid w:val="0031665F"/>
    <w:rsid w:val="003350CA"/>
    <w:rsid w:val="00347EFE"/>
    <w:rsid w:val="003A1BF6"/>
    <w:rsid w:val="003B421D"/>
    <w:rsid w:val="003E213E"/>
    <w:rsid w:val="003F45D9"/>
    <w:rsid w:val="00405A1B"/>
    <w:rsid w:val="00424A9A"/>
    <w:rsid w:val="0043530A"/>
    <w:rsid w:val="00445B5B"/>
    <w:rsid w:val="00493088"/>
    <w:rsid w:val="004C532A"/>
    <w:rsid w:val="004C6976"/>
    <w:rsid w:val="004E2A7A"/>
    <w:rsid w:val="004F57C5"/>
    <w:rsid w:val="0050720D"/>
    <w:rsid w:val="00552569"/>
    <w:rsid w:val="00554A85"/>
    <w:rsid w:val="00557690"/>
    <w:rsid w:val="005707ED"/>
    <w:rsid w:val="005744C7"/>
    <w:rsid w:val="00575BF4"/>
    <w:rsid w:val="00583FED"/>
    <w:rsid w:val="005A2046"/>
    <w:rsid w:val="005C0B05"/>
    <w:rsid w:val="005C1BCE"/>
    <w:rsid w:val="005E2B7E"/>
    <w:rsid w:val="005F459D"/>
    <w:rsid w:val="00600DEF"/>
    <w:rsid w:val="006018D2"/>
    <w:rsid w:val="00601B05"/>
    <w:rsid w:val="00625D32"/>
    <w:rsid w:val="00643813"/>
    <w:rsid w:val="0069285B"/>
    <w:rsid w:val="006D5AB1"/>
    <w:rsid w:val="006D7ADE"/>
    <w:rsid w:val="006F34F0"/>
    <w:rsid w:val="00725E23"/>
    <w:rsid w:val="0076401C"/>
    <w:rsid w:val="007722EA"/>
    <w:rsid w:val="0077791E"/>
    <w:rsid w:val="0078661E"/>
    <w:rsid w:val="007C1CD7"/>
    <w:rsid w:val="008303EC"/>
    <w:rsid w:val="00833A28"/>
    <w:rsid w:val="00841756"/>
    <w:rsid w:val="00841DBD"/>
    <w:rsid w:val="00850832"/>
    <w:rsid w:val="00883892"/>
    <w:rsid w:val="008A3F09"/>
    <w:rsid w:val="008D3AC1"/>
    <w:rsid w:val="00921B2E"/>
    <w:rsid w:val="009329A2"/>
    <w:rsid w:val="009629AF"/>
    <w:rsid w:val="00962E67"/>
    <w:rsid w:val="0096631E"/>
    <w:rsid w:val="009765CB"/>
    <w:rsid w:val="009848A6"/>
    <w:rsid w:val="009A1C7D"/>
    <w:rsid w:val="009A6450"/>
    <w:rsid w:val="009D4A58"/>
    <w:rsid w:val="009D57B7"/>
    <w:rsid w:val="009E309F"/>
    <w:rsid w:val="009F70CD"/>
    <w:rsid w:val="00A059FB"/>
    <w:rsid w:val="00A23042"/>
    <w:rsid w:val="00A46594"/>
    <w:rsid w:val="00A63763"/>
    <w:rsid w:val="00A666E1"/>
    <w:rsid w:val="00A70704"/>
    <w:rsid w:val="00A82373"/>
    <w:rsid w:val="00A82440"/>
    <w:rsid w:val="00AA592D"/>
    <w:rsid w:val="00AC2EF8"/>
    <w:rsid w:val="00AD7ECB"/>
    <w:rsid w:val="00B366C6"/>
    <w:rsid w:val="00B4558E"/>
    <w:rsid w:val="00B46B6E"/>
    <w:rsid w:val="00B80653"/>
    <w:rsid w:val="00BA2E5C"/>
    <w:rsid w:val="00BE46B4"/>
    <w:rsid w:val="00BF3253"/>
    <w:rsid w:val="00C00B11"/>
    <w:rsid w:val="00C106C5"/>
    <w:rsid w:val="00C11461"/>
    <w:rsid w:val="00C22CB4"/>
    <w:rsid w:val="00C30BC8"/>
    <w:rsid w:val="00C3394F"/>
    <w:rsid w:val="00C40D7B"/>
    <w:rsid w:val="00C41047"/>
    <w:rsid w:val="00C71C8F"/>
    <w:rsid w:val="00C85EC2"/>
    <w:rsid w:val="00CF7C98"/>
    <w:rsid w:val="00D00BFA"/>
    <w:rsid w:val="00D41917"/>
    <w:rsid w:val="00D524D7"/>
    <w:rsid w:val="00D54DE3"/>
    <w:rsid w:val="00D577CE"/>
    <w:rsid w:val="00D7657D"/>
    <w:rsid w:val="00D95A60"/>
    <w:rsid w:val="00DB699F"/>
    <w:rsid w:val="00E20A6C"/>
    <w:rsid w:val="00E31314"/>
    <w:rsid w:val="00E53D1B"/>
    <w:rsid w:val="00E61E93"/>
    <w:rsid w:val="00E70096"/>
    <w:rsid w:val="00E823AA"/>
    <w:rsid w:val="00EA2A07"/>
    <w:rsid w:val="00EA6348"/>
    <w:rsid w:val="00EC51FD"/>
    <w:rsid w:val="00ED144E"/>
    <w:rsid w:val="00ED1FF0"/>
    <w:rsid w:val="00ED7E58"/>
    <w:rsid w:val="00EE5BAE"/>
    <w:rsid w:val="00F171A2"/>
    <w:rsid w:val="00F20CB5"/>
    <w:rsid w:val="00F218F4"/>
    <w:rsid w:val="00F266C1"/>
    <w:rsid w:val="00F320E4"/>
    <w:rsid w:val="00F32290"/>
    <w:rsid w:val="00F4553A"/>
    <w:rsid w:val="00FC5B1C"/>
    <w:rsid w:val="00FD03AD"/>
    <w:rsid w:val="00FD435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8F7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C00B1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0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B05"/>
  </w:style>
  <w:style w:type="paragraph" w:styleId="Pieddepage">
    <w:name w:val="footer"/>
    <w:basedOn w:val="Normal"/>
    <w:link w:val="PieddepageCar"/>
    <w:uiPriority w:val="99"/>
    <w:unhideWhenUsed/>
    <w:rsid w:val="0060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8F7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C00B1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0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B05"/>
  </w:style>
  <w:style w:type="paragraph" w:styleId="Pieddepage">
    <w:name w:val="footer"/>
    <w:basedOn w:val="Normal"/>
    <w:link w:val="PieddepageCar"/>
    <w:uiPriority w:val="99"/>
    <w:unhideWhenUsed/>
    <w:rsid w:val="0060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A84-B0D6-435B-A12D-931B1D3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Gallouedec</dc:creator>
  <cp:lastModifiedBy>Philippe Gallouedec</cp:lastModifiedBy>
  <cp:revision>2</cp:revision>
  <cp:lastPrinted>2016-01-27T07:09:00Z</cp:lastPrinted>
  <dcterms:created xsi:type="dcterms:W3CDTF">2016-01-28T09:24:00Z</dcterms:created>
  <dcterms:modified xsi:type="dcterms:W3CDTF">2016-01-28T09:24:00Z</dcterms:modified>
</cp:coreProperties>
</file>